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B11" w:rsidRDefault="00017B11" w:rsidP="0078250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F</w:t>
      </w:r>
      <w:r w:rsidR="00F22952">
        <w:rPr>
          <w:rFonts w:ascii="Arial" w:hAnsi="Arial" w:cs="Arial"/>
          <w:b/>
          <w:sz w:val="24"/>
          <w:szCs w:val="24"/>
        </w:rPr>
        <w:t>ormatos, reglas y ejemplos para liberar las Práctic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22952">
        <w:rPr>
          <w:rFonts w:ascii="Arial" w:hAnsi="Arial" w:cs="Arial"/>
          <w:b/>
          <w:sz w:val="24"/>
          <w:szCs w:val="24"/>
        </w:rPr>
        <w:t>Profesionales de la carrera de Licenciados en  Contaduría.</w:t>
      </w:r>
    </w:p>
    <w:p w:rsidR="00017B11" w:rsidRDefault="009E214E" w:rsidP="009E21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atos para liberar las prácticas profesionales de Licenciados en Contaduría:</w:t>
      </w:r>
    </w:p>
    <w:p w:rsidR="009E214E" w:rsidRDefault="009E214E" w:rsidP="009E21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E214E" w:rsidRDefault="009E214E" w:rsidP="009E2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- Informe escrito de la empresa de las actividades del estudiante.</w:t>
      </w:r>
    </w:p>
    <w:p w:rsidR="009E214E" w:rsidRDefault="009E214E" w:rsidP="009E2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- Informe del estudiante de las actividades de la empresa.</w:t>
      </w:r>
    </w:p>
    <w:p w:rsidR="009E214E" w:rsidRDefault="009E214E" w:rsidP="009E2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F22952">
        <w:rPr>
          <w:rFonts w:ascii="Arial" w:hAnsi="Arial" w:cs="Arial"/>
          <w:b/>
          <w:sz w:val="24"/>
          <w:szCs w:val="24"/>
        </w:rPr>
        <w:t xml:space="preserve">- </w:t>
      </w:r>
      <w:r w:rsidR="00D044B9">
        <w:rPr>
          <w:rFonts w:ascii="Arial" w:hAnsi="Arial" w:cs="Arial"/>
          <w:b/>
          <w:sz w:val="24"/>
          <w:szCs w:val="24"/>
        </w:rPr>
        <w:t xml:space="preserve">COPIA  de  la </w:t>
      </w:r>
      <w:r>
        <w:rPr>
          <w:rFonts w:ascii="Arial" w:hAnsi="Arial" w:cs="Arial"/>
          <w:b/>
          <w:sz w:val="24"/>
          <w:szCs w:val="24"/>
        </w:rPr>
        <w:t>Constancia de Liberación del Servicio Social Profesional.</w:t>
      </w:r>
    </w:p>
    <w:p w:rsidR="009E214E" w:rsidRDefault="009E214E" w:rsidP="009E2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- </w:t>
      </w:r>
      <w:r w:rsidR="006965EE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ardex actualizado.</w:t>
      </w:r>
    </w:p>
    <w:p w:rsidR="00782502" w:rsidRPr="00782502" w:rsidRDefault="00782502" w:rsidP="009E214E">
      <w:pPr>
        <w:jc w:val="center"/>
        <w:rPr>
          <w:rFonts w:ascii="Arial" w:hAnsi="Arial" w:cs="Arial"/>
          <w:b/>
          <w:sz w:val="24"/>
          <w:szCs w:val="24"/>
        </w:rPr>
      </w:pPr>
      <w:r w:rsidRPr="00782502">
        <w:rPr>
          <w:rFonts w:ascii="Arial" w:hAnsi="Arial" w:cs="Arial"/>
          <w:b/>
          <w:sz w:val="24"/>
          <w:szCs w:val="24"/>
        </w:rPr>
        <w:t>FORMATO 1</w:t>
      </w:r>
    </w:p>
    <w:p w:rsidR="00782502" w:rsidRPr="00782502" w:rsidRDefault="00782502" w:rsidP="00782502">
      <w:pPr>
        <w:jc w:val="center"/>
        <w:rPr>
          <w:rFonts w:ascii="Arial" w:hAnsi="Arial" w:cs="Arial"/>
          <w:b/>
          <w:sz w:val="24"/>
          <w:szCs w:val="24"/>
        </w:rPr>
      </w:pPr>
      <w:r w:rsidRPr="00782502">
        <w:rPr>
          <w:rFonts w:ascii="Arial" w:hAnsi="Arial" w:cs="Arial"/>
          <w:b/>
          <w:sz w:val="24"/>
          <w:szCs w:val="24"/>
        </w:rPr>
        <w:t>Reglas generales del escrito de la empresa para liberar las prácticas profesionales:</w:t>
      </w:r>
    </w:p>
    <w:p w:rsidR="00782502" w:rsidRDefault="00782502" w:rsidP="0078250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Hoja membretada o con sello, o ambas (no logo impreso)</w:t>
      </w:r>
    </w:p>
    <w:p w:rsidR="00782502" w:rsidRDefault="00782502" w:rsidP="0078250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Elaborar todo el escrito con</w:t>
      </w:r>
      <w:r w:rsidR="00B649B1">
        <w:rPr>
          <w:rFonts w:ascii="Arial" w:hAnsi="Arial" w:cs="Arial"/>
          <w:sz w:val="24"/>
          <w:szCs w:val="24"/>
        </w:rPr>
        <w:t xml:space="preserve"> el</w:t>
      </w:r>
      <w:r>
        <w:rPr>
          <w:rFonts w:ascii="Arial" w:hAnsi="Arial" w:cs="Arial"/>
          <w:sz w:val="24"/>
          <w:szCs w:val="24"/>
        </w:rPr>
        <w:t xml:space="preserve"> correcto protocolo de ortografía, márgenes, estilo, forma y redacción.</w:t>
      </w:r>
    </w:p>
    <w:p w:rsidR="00782502" w:rsidRDefault="00782502" w:rsidP="0078250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 Márgenes justificados.</w:t>
      </w:r>
    </w:p>
    <w:p w:rsidR="00782502" w:rsidRDefault="00782502" w:rsidP="0078250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 Redactar las actividades que realizó el alumno(a).</w:t>
      </w:r>
    </w:p>
    <w:p w:rsidR="00782502" w:rsidRDefault="00782502" w:rsidP="0078250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- Establecer si cumplió con el total de horas (350 hrs.).</w:t>
      </w:r>
    </w:p>
    <w:p w:rsidR="00782502" w:rsidRDefault="00782502" w:rsidP="007825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- Escrito mínimo una cuartilla completa.</w:t>
      </w:r>
    </w:p>
    <w:p w:rsidR="00782502" w:rsidRDefault="00782502" w:rsidP="007825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- Las actividades y datos mencionados deben ser concordantes y coincidentes con la información que se presentó en los formatos de alta de las prácticas profesionales.</w:t>
      </w:r>
    </w:p>
    <w:p w:rsidR="00782502" w:rsidRPr="009E214E" w:rsidRDefault="00782502" w:rsidP="00782502">
      <w:pPr>
        <w:jc w:val="both"/>
        <w:rPr>
          <w:rFonts w:ascii="Arial" w:hAnsi="Arial" w:cs="Arial"/>
          <w:sz w:val="10"/>
          <w:szCs w:val="10"/>
        </w:rPr>
      </w:pPr>
    </w:p>
    <w:p w:rsidR="00782502" w:rsidRDefault="00BD5D50" w:rsidP="007825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27305</wp:posOffset>
                </wp:positionV>
                <wp:extent cx="5836920" cy="426720"/>
                <wp:effectExtent l="0" t="0" r="11430" b="11430"/>
                <wp:wrapNone/>
                <wp:docPr id="19" name="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6920" cy="426720"/>
                          <a:chOff x="0" y="0"/>
                          <a:chExt cx="5836920" cy="426720"/>
                        </a:xfrm>
                      </wpg:grpSpPr>
                      <wps:wsp>
                        <wps:cNvPr id="6" name="6 Rectángulo"/>
                        <wps:cNvSpPr/>
                        <wps:spPr>
                          <a:xfrm>
                            <a:off x="0" y="0"/>
                            <a:ext cx="5836920" cy="426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Cuadro de texto"/>
                        <wps:cNvSpPr txBox="1"/>
                        <wps:spPr>
                          <a:xfrm>
                            <a:off x="1379220" y="106680"/>
                            <a:ext cx="326898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5D50" w:rsidRPr="007B4EA4" w:rsidRDefault="00BD5D50" w:rsidP="00BD5D5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B4EA4">
                                <w:rPr>
                                  <w:rFonts w:ascii="Arial" w:hAnsi="Arial" w:cs="Arial"/>
                                </w:rPr>
                                <w:t>HOJA  MEMBRETAD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(</w:t>
                              </w:r>
                              <w:r w:rsidRPr="00BD5D50">
                                <w:rPr>
                                  <w:rFonts w:ascii="Arial" w:hAnsi="Arial" w:cs="Arial"/>
                                  <w:b/>
                                </w:rPr>
                                <w:t>NO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SELLO IMPRES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9 Grupo" o:spid="_x0000_s1026" style="position:absolute;margin-left:4.7pt;margin-top:2.15pt;width:459.6pt;height:33.6pt;z-index:251661312" coordsize="58369,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">
                <v:rect id="6 Rectángulo" o:spid="_x0000_s1027" style="position:absolute;width:58369;height:4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joMEA&#10;AADa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UL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o6DBAAAA2gAAAA8AAAAAAAAAAAAAAAAAmAIAAGRycy9kb3du&#10;cmV2LnhtbFBLBQYAAAAABAAEAPUAAACGAwAAAAA=&#10;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8 Cuadro de texto" o:spid="_x0000_s1028" type="#_x0000_t202" style="position:absolute;left:13792;top:1066;width:32690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<v:textbox>
                    <w:txbxContent>
                      <w:p w:rsidR="00BD5D50" w:rsidRPr="007B4EA4" w:rsidRDefault="00BD5D50" w:rsidP="00BD5D5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B4EA4">
                          <w:rPr>
                            <w:rFonts w:ascii="Arial" w:hAnsi="Arial" w:cs="Arial"/>
                          </w:rPr>
                          <w:t>HOJA  MEMBRETADA</w:t>
                        </w:r>
                        <w:r>
                          <w:rPr>
                            <w:rFonts w:ascii="Arial" w:hAnsi="Arial" w:cs="Arial"/>
                          </w:rPr>
                          <w:t xml:space="preserve">  (</w:t>
                        </w:r>
                        <w:r w:rsidRPr="00BD5D50">
                          <w:rPr>
                            <w:rFonts w:ascii="Arial" w:hAnsi="Arial" w:cs="Arial"/>
                            <w:b/>
                          </w:rPr>
                          <w:t>NO</w:t>
                        </w:r>
                        <w:r>
                          <w:rPr>
                            <w:rFonts w:ascii="Arial" w:hAnsi="Arial" w:cs="Arial"/>
                          </w:rPr>
                          <w:t xml:space="preserve"> SELLO IMPRE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82502" w:rsidRDefault="00782502" w:rsidP="00782502">
      <w:pPr>
        <w:rPr>
          <w:rFonts w:ascii="Arial" w:hAnsi="Arial" w:cs="Arial"/>
          <w:sz w:val="24"/>
          <w:szCs w:val="24"/>
        </w:rPr>
      </w:pPr>
    </w:p>
    <w:p w:rsidR="00782502" w:rsidRDefault="00782502" w:rsidP="009E21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bezado: (Arial 12, espacio sencillo)</w:t>
      </w:r>
    </w:p>
    <w:p w:rsidR="00782502" w:rsidRPr="007B4EA4" w:rsidRDefault="00782502" w:rsidP="009E214E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EA4">
        <w:rPr>
          <w:rFonts w:ascii="Arial" w:hAnsi="Arial" w:cs="Arial"/>
          <w:sz w:val="24"/>
          <w:szCs w:val="24"/>
        </w:rPr>
        <w:t>Fecha actual</w:t>
      </w:r>
      <w:r>
        <w:rPr>
          <w:rFonts w:ascii="Arial" w:hAnsi="Arial" w:cs="Arial"/>
          <w:sz w:val="24"/>
          <w:szCs w:val="24"/>
        </w:rPr>
        <w:t>.</w:t>
      </w:r>
    </w:p>
    <w:p w:rsidR="00782502" w:rsidRPr="007B4EA4" w:rsidRDefault="00782502" w:rsidP="009E214E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EA4">
        <w:rPr>
          <w:rFonts w:ascii="Arial" w:hAnsi="Arial" w:cs="Arial"/>
          <w:sz w:val="24"/>
          <w:szCs w:val="24"/>
        </w:rPr>
        <w:t>Datos de la UABC y FCA</w:t>
      </w:r>
      <w:r>
        <w:rPr>
          <w:rFonts w:ascii="Arial" w:hAnsi="Arial" w:cs="Arial"/>
          <w:sz w:val="24"/>
          <w:szCs w:val="24"/>
        </w:rPr>
        <w:t>.</w:t>
      </w:r>
    </w:p>
    <w:p w:rsidR="00782502" w:rsidRPr="007B4EA4" w:rsidRDefault="00782502" w:rsidP="009E214E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EA4">
        <w:rPr>
          <w:rFonts w:ascii="Arial" w:hAnsi="Arial" w:cs="Arial"/>
          <w:sz w:val="24"/>
          <w:szCs w:val="24"/>
        </w:rPr>
        <w:t xml:space="preserve">Nombre, grado </w:t>
      </w:r>
      <w:r>
        <w:rPr>
          <w:rFonts w:ascii="Arial" w:hAnsi="Arial" w:cs="Arial"/>
          <w:sz w:val="24"/>
          <w:szCs w:val="24"/>
        </w:rPr>
        <w:t xml:space="preserve">académico </w:t>
      </w:r>
      <w:r w:rsidRPr="007B4EA4">
        <w:rPr>
          <w:rFonts w:ascii="Arial" w:hAnsi="Arial" w:cs="Arial"/>
          <w:sz w:val="24"/>
          <w:szCs w:val="24"/>
        </w:rPr>
        <w:t>y cargo del coordinador</w:t>
      </w:r>
      <w:r>
        <w:rPr>
          <w:rFonts w:ascii="Arial" w:hAnsi="Arial" w:cs="Arial"/>
          <w:sz w:val="24"/>
          <w:szCs w:val="24"/>
        </w:rPr>
        <w:t>.</w:t>
      </w:r>
    </w:p>
    <w:p w:rsidR="00782502" w:rsidRPr="009E214E" w:rsidRDefault="00782502" w:rsidP="00782502">
      <w:pPr>
        <w:rPr>
          <w:rFonts w:ascii="Arial" w:hAnsi="Arial" w:cs="Arial"/>
          <w:sz w:val="10"/>
          <w:szCs w:val="10"/>
        </w:rPr>
      </w:pPr>
    </w:p>
    <w:p w:rsidR="00782502" w:rsidRDefault="00782502" w:rsidP="009E21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erpo: (Arial 12, espacio sencillo)</w:t>
      </w:r>
    </w:p>
    <w:p w:rsidR="00782502" w:rsidRPr="007B4EA4" w:rsidRDefault="00782502" w:rsidP="009E214E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EA4">
        <w:rPr>
          <w:rFonts w:ascii="Arial" w:hAnsi="Arial" w:cs="Arial"/>
          <w:sz w:val="24"/>
          <w:szCs w:val="24"/>
        </w:rPr>
        <w:t>Proporcionar datos del alumno</w:t>
      </w:r>
      <w:r>
        <w:rPr>
          <w:rFonts w:ascii="Arial" w:hAnsi="Arial" w:cs="Arial"/>
          <w:sz w:val="24"/>
          <w:szCs w:val="24"/>
        </w:rPr>
        <w:t>.</w:t>
      </w:r>
    </w:p>
    <w:p w:rsidR="00782502" w:rsidRPr="007B4EA4" w:rsidRDefault="00782502" w:rsidP="009E214E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EA4">
        <w:rPr>
          <w:rFonts w:ascii="Arial" w:hAnsi="Arial" w:cs="Arial"/>
          <w:sz w:val="24"/>
          <w:szCs w:val="24"/>
        </w:rPr>
        <w:t>Enlistar</w:t>
      </w:r>
      <w:r>
        <w:rPr>
          <w:rFonts w:ascii="Arial" w:hAnsi="Arial" w:cs="Arial"/>
          <w:sz w:val="24"/>
          <w:szCs w:val="24"/>
        </w:rPr>
        <w:t xml:space="preserve"> y redactar </w:t>
      </w:r>
      <w:r w:rsidRPr="007B4EA4">
        <w:rPr>
          <w:rFonts w:ascii="Arial" w:hAnsi="Arial" w:cs="Arial"/>
          <w:sz w:val="24"/>
          <w:szCs w:val="24"/>
        </w:rPr>
        <w:t>las actividades</w:t>
      </w:r>
      <w:r>
        <w:rPr>
          <w:rFonts w:ascii="Arial" w:hAnsi="Arial" w:cs="Arial"/>
          <w:sz w:val="24"/>
          <w:szCs w:val="24"/>
        </w:rPr>
        <w:t xml:space="preserve"> que realizó el alumno(a). Mínimo 7 o más actividades</w:t>
      </w:r>
      <w:r w:rsidR="009E214E">
        <w:rPr>
          <w:rFonts w:ascii="Arial" w:hAnsi="Arial" w:cs="Arial"/>
          <w:sz w:val="24"/>
          <w:szCs w:val="24"/>
        </w:rPr>
        <w:t>.</w:t>
      </w:r>
    </w:p>
    <w:p w:rsidR="009E214E" w:rsidRPr="009E214E" w:rsidRDefault="009E214E" w:rsidP="00782502">
      <w:pPr>
        <w:rPr>
          <w:rFonts w:ascii="Arial" w:hAnsi="Arial" w:cs="Arial"/>
          <w:sz w:val="10"/>
          <w:szCs w:val="10"/>
        </w:rPr>
      </w:pPr>
    </w:p>
    <w:p w:rsidR="00782502" w:rsidRDefault="00782502" w:rsidP="009E21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: (Arial 12, espacio sencillo)</w:t>
      </w:r>
    </w:p>
    <w:p w:rsidR="00782502" w:rsidRDefault="00782502" w:rsidP="009E21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del supervisor responsable que se registró al inicio. </w:t>
      </w:r>
    </w:p>
    <w:p w:rsidR="007F4245" w:rsidRPr="007F4245" w:rsidRDefault="007F4245" w:rsidP="009E214E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: nombre de la empresa</w:t>
      </w:r>
      <w:r w:rsidR="000B6D1A">
        <w:rPr>
          <w:rFonts w:ascii="Arial" w:hAnsi="Arial" w:cs="Arial"/>
          <w:sz w:val="24"/>
          <w:szCs w:val="24"/>
        </w:rPr>
        <w:t>.</w:t>
      </w:r>
    </w:p>
    <w:p w:rsidR="00782502" w:rsidRPr="007B4EA4" w:rsidRDefault="00782502" w:rsidP="009E214E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EA4">
        <w:rPr>
          <w:rFonts w:ascii="Arial" w:hAnsi="Arial" w:cs="Arial"/>
          <w:sz w:val="24"/>
          <w:szCs w:val="24"/>
        </w:rPr>
        <w:t>Grado académico y Nombre completo (sin abreviar)</w:t>
      </w:r>
      <w:r>
        <w:rPr>
          <w:rFonts w:ascii="Arial" w:hAnsi="Arial" w:cs="Arial"/>
          <w:sz w:val="24"/>
          <w:szCs w:val="24"/>
        </w:rPr>
        <w:t>.</w:t>
      </w:r>
    </w:p>
    <w:p w:rsidR="00782502" w:rsidRPr="007B4EA4" w:rsidRDefault="00782502" w:rsidP="009E214E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EA4">
        <w:rPr>
          <w:rFonts w:ascii="Arial" w:hAnsi="Arial" w:cs="Arial"/>
          <w:sz w:val="24"/>
          <w:szCs w:val="24"/>
        </w:rPr>
        <w:t>Cargo en la empresa</w:t>
      </w:r>
      <w:r>
        <w:rPr>
          <w:rFonts w:ascii="Arial" w:hAnsi="Arial" w:cs="Arial"/>
          <w:sz w:val="24"/>
          <w:szCs w:val="24"/>
        </w:rPr>
        <w:t>.</w:t>
      </w:r>
    </w:p>
    <w:p w:rsidR="00782502" w:rsidRDefault="00782502" w:rsidP="009E214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4EA4">
        <w:rPr>
          <w:rFonts w:ascii="Arial" w:hAnsi="Arial" w:cs="Arial"/>
          <w:sz w:val="24"/>
          <w:szCs w:val="24"/>
        </w:rPr>
        <w:t>Sello u hoja membretada</w:t>
      </w:r>
      <w:r>
        <w:rPr>
          <w:rFonts w:ascii="Arial" w:hAnsi="Arial" w:cs="Arial"/>
          <w:sz w:val="24"/>
          <w:szCs w:val="24"/>
        </w:rPr>
        <w:t>.</w:t>
      </w:r>
      <w:r w:rsidRPr="007B4EA4">
        <w:rPr>
          <w:rFonts w:ascii="Arial" w:hAnsi="Arial" w:cs="Arial"/>
          <w:sz w:val="24"/>
          <w:szCs w:val="24"/>
        </w:rPr>
        <w:t xml:space="preserve"> </w:t>
      </w:r>
    </w:p>
    <w:p w:rsidR="009E214E" w:rsidRPr="007B4EA4" w:rsidRDefault="009E214E" w:rsidP="009E214E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2502" w:rsidRDefault="007845E9" w:rsidP="00782502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22860</wp:posOffset>
                </wp:positionV>
                <wp:extent cx="5836920" cy="426720"/>
                <wp:effectExtent l="0" t="0" r="11430" b="11430"/>
                <wp:wrapNone/>
                <wp:docPr id="20" name="2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6920" cy="426720"/>
                          <a:chOff x="0" y="0"/>
                          <a:chExt cx="5836920" cy="426720"/>
                        </a:xfrm>
                      </wpg:grpSpPr>
                      <wps:wsp>
                        <wps:cNvPr id="8" name="8 Rectángulo"/>
                        <wps:cNvSpPr/>
                        <wps:spPr>
                          <a:xfrm>
                            <a:off x="0" y="0"/>
                            <a:ext cx="5836920" cy="426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7 Cuadro de texto"/>
                        <wps:cNvSpPr txBox="1"/>
                        <wps:spPr>
                          <a:xfrm>
                            <a:off x="1988820" y="83820"/>
                            <a:ext cx="212598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2502" w:rsidRPr="007B4EA4" w:rsidRDefault="00BD5D50" w:rsidP="0078250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O </w:t>
                              </w:r>
                              <w:r w:rsidR="00782502">
                                <w:rPr>
                                  <w:rFonts w:ascii="Arial" w:hAnsi="Arial" w:cs="Arial"/>
                                </w:rPr>
                                <w:t>SELLO DE LA EMPRE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0 Grupo" o:spid="_x0000_s1029" style="position:absolute;left:0;text-align:left;margin-left:4.7pt;margin-top:1.8pt;width:459.6pt;height:33.6pt;z-index:251655168" coordsize="58369,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">
                <v:rect id="8 Rectángulo" o:spid="_x0000_s1030" style="position:absolute;width:58369;height:4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SSb4A&#10;AADaAAAADwAAAGRycy9kb3ducmV2LnhtbERPy4rCMBTdC/5DuII7TTuIlmosIgwzzEZ8fMClubbV&#10;5qYk0Xbm6ycLweXhvDfFYFrxJOcbywrSeQKCuLS64UrB5fw5y0D4gKyxtUwKfslDsR2PNphr2/OR&#10;nqdQiRjCPkcFdQhdLqUvazLo57YjjtzVOoMhQldJ7bCP4aaVH0mylAYbjg01drSvqbyfHkaBTQ/h&#10;59wvHky9+8qaW9n+rTKlppNhtwYRaAhv8cv9rRXErfF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ikkm+AAAA2gAAAA8AAAAAAAAAAAAAAAAAmAIAAGRycy9kb3ducmV2&#10;LnhtbFBLBQYAAAAABAAEAPUAAACDAwAAAAA=&#10;" fillcolor="#4f81bd [3204]" strokecolor="#243f60 [1604]" strokeweight="2pt"/>
                <v:shape id="7 Cuadro de texto" o:spid="_x0000_s1031" type="#_x0000_t202" style="position:absolute;left:19888;top:838;width:2126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:rsidR="00782502" w:rsidRPr="007B4EA4" w:rsidRDefault="00BD5D50" w:rsidP="0078250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O </w:t>
                        </w:r>
                        <w:r w:rsidR="00782502">
                          <w:rPr>
                            <w:rFonts w:ascii="Arial" w:hAnsi="Arial" w:cs="Arial"/>
                          </w:rPr>
                          <w:t>SELLO DE LA EMPRES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82502" w:rsidRDefault="00782502" w:rsidP="00782502">
      <w:pPr>
        <w:rPr>
          <w:rFonts w:ascii="Arial" w:hAnsi="Arial" w:cs="Arial"/>
          <w:sz w:val="24"/>
          <w:szCs w:val="24"/>
        </w:rPr>
      </w:pPr>
    </w:p>
    <w:p w:rsidR="00D766FE" w:rsidRDefault="00D766FE" w:rsidP="00D766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66FE">
        <w:rPr>
          <w:rFonts w:ascii="Arial" w:hAnsi="Arial" w:cs="Arial"/>
          <w:b/>
          <w:sz w:val="24"/>
          <w:szCs w:val="24"/>
        </w:rPr>
        <w:lastRenderedPageBreak/>
        <w:t>EJEMPLO</w:t>
      </w:r>
      <w:r w:rsidR="007F4245">
        <w:rPr>
          <w:rFonts w:ascii="Arial" w:hAnsi="Arial" w:cs="Arial"/>
          <w:b/>
          <w:sz w:val="24"/>
          <w:szCs w:val="24"/>
        </w:rPr>
        <w:t xml:space="preserve"> 1</w:t>
      </w:r>
    </w:p>
    <w:p w:rsidR="00BD5D50" w:rsidRDefault="00BD5D50" w:rsidP="00D766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107643" wp14:editId="3D95AFF9">
                <wp:simplePos x="0" y="0"/>
                <wp:positionH relativeFrom="column">
                  <wp:posOffset>2048510</wp:posOffset>
                </wp:positionH>
                <wp:positionV relativeFrom="paragraph">
                  <wp:posOffset>125730</wp:posOffset>
                </wp:positionV>
                <wp:extent cx="3268980" cy="259080"/>
                <wp:effectExtent l="0" t="0" r="26670" b="2667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D50" w:rsidRPr="007B4EA4" w:rsidRDefault="00BD5D50" w:rsidP="00BD5D5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B4EA4">
                              <w:rPr>
                                <w:rFonts w:ascii="Arial" w:hAnsi="Arial" w:cs="Arial"/>
                              </w:rPr>
                              <w:t>HOJA  MEMBRETAD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(</w:t>
                            </w:r>
                            <w:r w:rsidRPr="00BD5D50">
                              <w:rPr>
                                <w:rFonts w:ascii="Arial" w:hAnsi="Arial" w:cs="Arial"/>
                                <w:b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ELLO IMPRES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07643" id="16 Cuadro de texto" o:spid="_x0000_s1032" type="#_x0000_t202" style="position:absolute;left:0;text-align:left;margin-left:161.3pt;margin-top:9.9pt;width:257.4pt;height:2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" fillcolor="white [3201]" strokeweight=".5pt">
                <v:textbox>
                  <w:txbxContent>
                    <w:p w:rsidR="00BD5D50" w:rsidRPr="007B4EA4" w:rsidRDefault="00BD5D50" w:rsidP="00BD5D5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B4EA4">
                        <w:rPr>
                          <w:rFonts w:ascii="Arial" w:hAnsi="Arial" w:cs="Arial"/>
                        </w:rPr>
                        <w:t>HOJA  MEMBRETADA</w:t>
                      </w:r>
                      <w:r>
                        <w:rPr>
                          <w:rFonts w:ascii="Arial" w:hAnsi="Arial" w:cs="Arial"/>
                        </w:rPr>
                        <w:t xml:space="preserve">  (</w:t>
                      </w:r>
                      <w:r w:rsidRPr="00BD5D50">
                        <w:rPr>
                          <w:rFonts w:ascii="Arial" w:hAnsi="Arial" w:cs="Arial"/>
                          <w:b/>
                        </w:rPr>
                        <w:t>NO</w:t>
                      </w:r>
                      <w:r>
                        <w:rPr>
                          <w:rFonts w:ascii="Arial" w:hAnsi="Arial" w:cs="Arial"/>
                        </w:rPr>
                        <w:t xml:space="preserve"> SELLO IMPRES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8CAFCF" wp14:editId="5A41758F">
                <wp:simplePos x="0" y="0"/>
                <wp:positionH relativeFrom="column">
                  <wp:posOffset>139065</wp:posOffset>
                </wp:positionH>
                <wp:positionV relativeFrom="paragraph">
                  <wp:posOffset>14605</wp:posOffset>
                </wp:positionV>
                <wp:extent cx="5836920" cy="426720"/>
                <wp:effectExtent l="0" t="0" r="11430" b="1143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38644" id="15 Rectángulo" o:spid="_x0000_s1026" style="position:absolute;margin-left:10.95pt;margin-top:1.15pt;width:459.6pt;height:33.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" fillcolor="#4f81bd [3204]" strokecolor="#243f60 [1604]" strokeweight="2pt"/>
            </w:pict>
          </mc:Fallback>
        </mc:AlternateContent>
      </w:r>
    </w:p>
    <w:p w:rsidR="00BD5D50" w:rsidRPr="00D766FE" w:rsidRDefault="00BD5D50" w:rsidP="00D766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766FE" w:rsidRDefault="00D766FE" w:rsidP="00BA33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D5D50" w:rsidRDefault="00BD5D50" w:rsidP="00BA33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A3398" w:rsidRPr="00BA3398" w:rsidRDefault="00BA3398" w:rsidP="00BA33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A3398">
        <w:rPr>
          <w:rFonts w:ascii="Arial" w:hAnsi="Arial" w:cs="Arial"/>
          <w:sz w:val="24"/>
          <w:szCs w:val="24"/>
        </w:rPr>
        <w:t>Mexicali, Baja California a 07 de Mayo de 2013.</w:t>
      </w:r>
    </w:p>
    <w:p w:rsidR="00BA3398" w:rsidRPr="00BA3398" w:rsidRDefault="00BA3398" w:rsidP="00BA339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3398" w:rsidRPr="00BA3398" w:rsidRDefault="001B747E" w:rsidP="00BA339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69D5AC" wp14:editId="2936FF27">
                <wp:simplePos x="0" y="0"/>
                <wp:positionH relativeFrom="column">
                  <wp:posOffset>5195570</wp:posOffset>
                </wp:positionH>
                <wp:positionV relativeFrom="paragraph">
                  <wp:posOffset>5715</wp:posOffset>
                </wp:positionV>
                <wp:extent cx="1647825" cy="967740"/>
                <wp:effectExtent l="323850" t="152400" r="28575" b="22860"/>
                <wp:wrapNone/>
                <wp:docPr id="5" name="11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67740"/>
                        </a:xfrm>
                        <a:prstGeom prst="wedgeRoundRectCallout">
                          <a:avLst>
                            <a:gd name="adj1" fmla="val -69466"/>
                            <a:gd name="adj2" fmla="val -6567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47E" w:rsidRPr="001B747E" w:rsidRDefault="001B747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747E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be ser un día después de la fech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terminación señalada </w:t>
                            </w:r>
                            <w:r w:rsidRPr="001B747E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su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ato de asign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69D5A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11 Llamada rectangular redondeada" o:spid="_x0000_s1033" type="#_x0000_t62" style="position:absolute;margin-left:409.1pt;margin-top:.45pt;width:129.75pt;height:76.2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" adj="-4205,-3386" fillcolor="#4f81bd [3204]" strokecolor="#243f60 [1604]" strokeweight="2pt">
                <v:textbox>
                  <w:txbxContent>
                    <w:p w:rsidR="001B747E" w:rsidRPr="001B747E" w:rsidRDefault="001B747E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747E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be ser un día después de la fech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terminación señalada </w:t>
                      </w:r>
                      <w:r w:rsidRPr="001B747E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su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ato de asignación.</w:t>
                      </w:r>
                    </w:p>
                  </w:txbxContent>
                </v:textbox>
              </v:shape>
            </w:pict>
          </mc:Fallback>
        </mc:AlternateContent>
      </w:r>
      <w:r w:rsidR="00BA3398" w:rsidRPr="00BA3398">
        <w:rPr>
          <w:rFonts w:ascii="Arial" w:hAnsi="Arial" w:cs="Arial"/>
          <w:b/>
          <w:sz w:val="28"/>
          <w:szCs w:val="28"/>
        </w:rPr>
        <w:t>U</w:t>
      </w:r>
      <w:r>
        <w:rPr>
          <w:rFonts w:ascii="Arial" w:hAnsi="Arial" w:cs="Arial"/>
          <w:b/>
          <w:sz w:val="28"/>
          <w:szCs w:val="28"/>
        </w:rPr>
        <w:t>niversidad Autónoma de Baja California</w:t>
      </w:r>
    </w:p>
    <w:p w:rsidR="00BA3398" w:rsidRPr="00BA3398" w:rsidRDefault="00BA3398" w:rsidP="00BA33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3398">
        <w:rPr>
          <w:rFonts w:ascii="Arial" w:hAnsi="Arial" w:cs="Arial"/>
          <w:sz w:val="24"/>
          <w:szCs w:val="24"/>
        </w:rPr>
        <w:t>Facultad de Ciencias Administrativas</w:t>
      </w:r>
    </w:p>
    <w:p w:rsidR="00BA3398" w:rsidRPr="00BA3398" w:rsidRDefault="001B747E" w:rsidP="00BA339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A. Sofía Lizzett Reyes Ayala</w:t>
      </w:r>
    </w:p>
    <w:p w:rsidR="00BA3398" w:rsidRPr="00BA3398" w:rsidRDefault="00BA3398" w:rsidP="00BA33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3398">
        <w:rPr>
          <w:rFonts w:ascii="Arial" w:hAnsi="Arial" w:cs="Arial"/>
          <w:sz w:val="24"/>
          <w:szCs w:val="24"/>
        </w:rPr>
        <w:t>Coordinador</w:t>
      </w:r>
      <w:r w:rsidR="001B747E">
        <w:rPr>
          <w:rFonts w:ascii="Arial" w:hAnsi="Arial" w:cs="Arial"/>
          <w:sz w:val="24"/>
          <w:szCs w:val="24"/>
        </w:rPr>
        <w:t>a</w:t>
      </w:r>
      <w:r w:rsidRPr="00BA3398">
        <w:rPr>
          <w:rFonts w:ascii="Arial" w:hAnsi="Arial" w:cs="Arial"/>
          <w:sz w:val="24"/>
          <w:szCs w:val="24"/>
        </w:rPr>
        <w:t xml:space="preserve"> de prácticas profesionales de </w:t>
      </w:r>
    </w:p>
    <w:p w:rsidR="00BA3398" w:rsidRPr="00BA3398" w:rsidRDefault="00BA3398" w:rsidP="00BA33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3398">
        <w:rPr>
          <w:rFonts w:ascii="Arial" w:hAnsi="Arial" w:cs="Arial"/>
          <w:sz w:val="24"/>
          <w:szCs w:val="24"/>
        </w:rPr>
        <w:t xml:space="preserve">Licenciados en </w:t>
      </w:r>
      <w:r w:rsidR="001B747E">
        <w:rPr>
          <w:rFonts w:ascii="Arial" w:hAnsi="Arial" w:cs="Arial"/>
          <w:sz w:val="24"/>
          <w:szCs w:val="24"/>
        </w:rPr>
        <w:t>C</w:t>
      </w:r>
      <w:r w:rsidRPr="00BA3398">
        <w:rPr>
          <w:rFonts w:ascii="Arial" w:hAnsi="Arial" w:cs="Arial"/>
          <w:sz w:val="24"/>
          <w:szCs w:val="24"/>
        </w:rPr>
        <w:t>ontaduría</w:t>
      </w:r>
    </w:p>
    <w:p w:rsidR="00BA3398" w:rsidRDefault="00BA3398" w:rsidP="00754E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B4EA4">
        <w:rPr>
          <w:rFonts w:ascii="Arial" w:hAnsi="Arial" w:cs="Arial"/>
          <w:b/>
          <w:sz w:val="24"/>
          <w:szCs w:val="24"/>
        </w:rPr>
        <w:t>P r e s e n t e.-</w:t>
      </w:r>
    </w:p>
    <w:p w:rsidR="00754E07" w:rsidRPr="004E60D8" w:rsidRDefault="00754E07" w:rsidP="00754E0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4E60D8" w:rsidRDefault="004E60D8" w:rsidP="00754E0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A1E6B" w:rsidRDefault="006C7633" w:rsidP="00754E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523875</wp:posOffset>
                </wp:positionV>
                <wp:extent cx="1802130" cy="1162050"/>
                <wp:effectExtent l="152400" t="0" r="26670" b="190500"/>
                <wp:wrapNone/>
                <wp:docPr id="1" name="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2130" cy="1162050"/>
                          <a:chOff x="0" y="0"/>
                          <a:chExt cx="1706880" cy="998220"/>
                        </a:xfrm>
                      </wpg:grpSpPr>
                      <wps:wsp>
                        <wps:cNvPr id="11" name="11 Llamada rectangular redondeada"/>
                        <wps:cNvSpPr/>
                        <wps:spPr>
                          <a:xfrm>
                            <a:off x="0" y="7620"/>
                            <a:ext cx="1706880" cy="967740"/>
                          </a:xfrm>
                          <a:prstGeom prst="wedgeRoundRectCallout">
                            <a:avLst>
                              <a:gd name="adj1" fmla="val -58049"/>
                              <a:gd name="adj2" fmla="val 66213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D5D50" w:rsidRDefault="00BD5D50" w:rsidP="00BD5D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12 Cuadro de texto"/>
                        <wps:cNvSpPr txBox="1"/>
                        <wps:spPr>
                          <a:xfrm>
                            <a:off x="68580" y="0"/>
                            <a:ext cx="1569720" cy="998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5D50" w:rsidRPr="00D83E92" w:rsidRDefault="00BD5D50" w:rsidP="00BD5D5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D5D5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stas Actividades son </w:t>
                              </w:r>
                              <w:r w:rsidRPr="006C7633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EJEMPLOS</w:t>
                              </w:r>
                              <w:r w:rsidRPr="00BD5D5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D83E9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SE DEBEN enumerar de manera clara y detallada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las </w:t>
                              </w:r>
                              <w:r w:rsidRPr="00BD5D5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ctividades regist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BD5D5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D83E9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as en el formato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e </w:t>
                              </w:r>
                              <w:r w:rsidR="00D83E9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ALTA </w:t>
                              </w:r>
                              <w:r w:rsidR="00D83E9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sí como cualquier otra tarea realizad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 Grupo" o:spid="_x0000_s1034" style="position:absolute;left:0;text-align:left;margin-left:392.6pt;margin-top:41.25pt;width:141.9pt;height:91.5pt;z-index:251660288;mso-width-relative:margin;mso-height-relative:margin" coordsize="17068,9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">
                <v:shape id="_x0000_s1035" type="#_x0000_t62" style="position:absolute;top:76;width:17068;height:9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enOL0A&#10;AADbAAAADwAAAGRycy9kb3ducmV2LnhtbERPy6rCMBDdX/AfwgjurmkFRapRRFB04cLqxt3QjE2x&#10;mZQmav17Iwju5nCeM192thYPan3lWEE6TEAQF05XXCo4nzb/UxA+IGusHZOCF3lYLnp/c8y0e/KR&#10;HnkoRQxhn6ECE0KTSekLQxb90DXEkbu61mKIsC2lbvEZw20tR0kykRYrjg0GG1obKm753Sqo9ltf&#10;bNNE+zGWqwvmh+ZsglKDfreagQjUhZ/4697pOD+Fzy/xALl4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+enOL0AAADbAAAADwAAAAAAAAAAAAAAAACYAgAAZHJzL2Rvd25yZXYu&#10;eG1sUEsFBgAAAAAEAAQA9QAAAIIDAAAAAA==&#10;" adj="-1739,25102" fillcolor="#4f81bd [3204]" strokecolor="#243f60 [1604]" strokeweight="2pt">
                  <v:textbox>
                    <w:txbxContent>
                      <w:p w:rsidR="00BD5D50" w:rsidRDefault="00BD5D50" w:rsidP="00BD5D50">
                        <w:pPr>
                          <w:jc w:val="center"/>
                        </w:pPr>
                      </w:p>
                    </w:txbxContent>
                  </v:textbox>
                </v:shape>
                <v:shape id="12 Cuadro de texto" o:spid="_x0000_s1036" type="#_x0000_t202" style="position:absolute;left:685;width:15698;height:9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BD5D50" w:rsidRPr="00D83E92" w:rsidRDefault="00BD5D50" w:rsidP="00BD5D5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D5D5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stas Actividades son </w:t>
                        </w:r>
                        <w:r w:rsidRPr="006C7633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EJEMPLOS</w:t>
                        </w:r>
                        <w:r w:rsidRPr="00BD5D5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, </w:t>
                        </w:r>
                        <w:r w:rsidR="00D83E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SE DEBEN enumerar de manera clara y detallada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las </w:t>
                        </w:r>
                        <w:r w:rsidRPr="00BD5D5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ctividades regist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 w:rsidRPr="00BD5D5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  <w:r w:rsidR="00D83E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as en el formato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e </w:t>
                        </w:r>
                        <w:r w:rsidR="00D83E9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ALTA </w:t>
                        </w:r>
                        <w:r w:rsidR="00D83E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sí como cualquier otra tarea realizad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66FE">
        <w:rPr>
          <w:rFonts w:ascii="Arial" w:hAnsi="Arial" w:cs="Arial"/>
          <w:sz w:val="24"/>
          <w:szCs w:val="24"/>
        </w:rPr>
        <w:t xml:space="preserve">     </w:t>
      </w:r>
      <w:r w:rsidR="00BA3398">
        <w:rPr>
          <w:rFonts w:ascii="Arial" w:hAnsi="Arial" w:cs="Arial"/>
          <w:sz w:val="24"/>
          <w:szCs w:val="24"/>
        </w:rPr>
        <w:t>Por medio de la presente me permito informa</w:t>
      </w:r>
      <w:r w:rsidR="00FA1E6B">
        <w:rPr>
          <w:rFonts w:ascii="Arial" w:hAnsi="Arial" w:cs="Arial"/>
          <w:sz w:val="24"/>
          <w:szCs w:val="24"/>
        </w:rPr>
        <w:t>r</w:t>
      </w:r>
      <w:r w:rsidR="00BA3398">
        <w:rPr>
          <w:rFonts w:ascii="Arial" w:hAnsi="Arial" w:cs="Arial"/>
          <w:sz w:val="24"/>
          <w:szCs w:val="24"/>
        </w:rPr>
        <w:t xml:space="preserve"> a Usted sobre las actividades de Prácticas Profesionales que </w:t>
      </w:r>
      <w:r w:rsidR="00FA1E6B">
        <w:rPr>
          <w:rFonts w:ascii="Arial" w:hAnsi="Arial" w:cs="Arial"/>
          <w:sz w:val="24"/>
          <w:szCs w:val="24"/>
        </w:rPr>
        <w:t>realiz</w:t>
      </w:r>
      <w:r w:rsidR="00BA3398">
        <w:rPr>
          <w:rFonts w:ascii="Arial" w:hAnsi="Arial" w:cs="Arial"/>
          <w:sz w:val="24"/>
          <w:szCs w:val="24"/>
        </w:rPr>
        <w:t xml:space="preserve">ó </w:t>
      </w:r>
      <w:r w:rsidR="00FA1E6B">
        <w:rPr>
          <w:rFonts w:ascii="Arial" w:hAnsi="Arial" w:cs="Arial"/>
          <w:sz w:val="24"/>
          <w:szCs w:val="24"/>
        </w:rPr>
        <w:t>la</w:t>
      </w:r>
      <w:r w:rsidR="00BA3398">
        <w:rPr>
          <w:rFonts w:ascii="Arial" w:hAnsi="Arial" w:cs="Arial"/>
          <w:sz w:val="24"/>
          <w:szCs w:val="24"/>
        </w:rPr>
        <w:t xml:space="preserve"> alumna </w:t>
      </w:r>
      <w:r w:rsidR="00BA3398" w:rsidRPr="00FA1E6B">
        <w:rPr>
          <w:rFonts w:ascii="Arial" w:hAnsi="Arial" w:cs="Arial"/>
          <w:b/>
          <w:sz w:val="24"/>
          <w:szCs w:val="24"/>
        </w:rPr>
        <w:t>GLORIA CAMACHO ANGULO</w:t>
      </w:r>
      <w:r w:rsidR="00BA3398">
        <w:rPr>
          <w:rFonts w:ascii="Arial" w:hAnsi="Arial" w:cs="Arial"/>
          <w:sz w:val="24"/>
          <w:szCs w:val="24"/>
        </w:rPr>
        <w:t xml:space="preserve"> estudiante de la carrea de </w:t>
      </w:r>
      <w:r w:rsidR="00BA3398" w:rsidRPr="00FA1E6B">
        <w:rPr>
          <w:rFonts w:ascii="Arial" w:hAnsi="Arial" w:cs="Arial"/>
          <w:b/>
          <w:sz w:val="24"/>
          <w:szCs w:val="24"/>
        </w:rPr>
        <w:t>LICENCIADO EN CONTADURÍA</w:t>
      </w:r>
      <w:r w:rsidR="00FA1E6B">
        <w:rPr>
          <w:rFonts w:ascii="Arial" w:hAnsi="Arial" w:cs="Arial"/>
          <w:sz w:val="24"/>
          <w:szCs w:val="24"/>
        </w:rPr>
        <w:t>, en el departamento de contabilidad conforme a lo siguiente:</w:t>
      </w:r>
    </w:p>
    <w:p w:rsidR="00BA3398" w:rsidRDefault="00BA3398" w:rsidP="00BA33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D5D50" w:rsidRDefault="00BD5D50" w:rsidP="00BA33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34"/>
      </w:tblGrid>
      <w:tr w:rsidR="00626D71" w:rsidRPr="00D766FE" w:rsidTr="007F4245">
        <w:tc>
          <w:tcPr>
            <w:tcW w:w="630" w:type="dxa"/>
          </w:tcPr>
          <w:p w:rsidR="00626D71" w:rsidRPr="00D766FE" w:rsidRDefault="00626D71" w:rsidP="00BA3398">
            <w:pPr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1.-</w:t>
            </w:r>
          </w:p>
          <w:p w:rsidR="00626D71" w:rsidRPr="00D766FE" w:rsidRDefault="00626D71" w:rsidP="00626D71">
            <w:pPr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 xml:space="preserve">2.- </w:t>
            </w:r>
          </w:p>
          <w:p w:rsidR="00626D71" w:rsidRPr="00D766FE" w:rsidRDefault="00626D71" w:rsidP="00626D71">
            <w:pPr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3.-</w:t>
            </w:r>
          </w:p>
          <w:p w:rsidR="00626D71" w:rsidRPr="00D766FE" w:rsidRDefault="00626D71" w:rsidP="00626D71">
            <w:pPr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4.-</w:t>
            </w:r>
          </w:p>
          <w:p w:rsidR="00626D71" w:rsidRPr="00D766FE" w:rsidRDefault="00626D71" w:rsidP="00626D71">
            <w:pPr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5.-</w:t>
            </w:r>
          </w:p>
          <w:p w:rsidR="00626D71" w:rsidRPr="00D766FE" w:rsidRDefault="00626D71" w:rsidP="00626D71">
            <w:pPr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6.-</w:t>
            </w:r>
          </w:p>
          <w:p w:rsidR="007F4245" w:rsidRDefault="007F4245" w:rsidP="00626D71">
            <w:pPr>
              <w:jc w:val="both"/>
              <w:rPr>
                <w:rFonts w:ascii="Arial" w:hAnsi="Arial" w:cs="Arial"/>
              </w:rPr>
            </w:pPr>
          </w:p>
          <w:p w:rsidR="00626D71" w:rsidRPr="00D766FE" w:rsidRDefault="00626D71" w:rsidP="00626D71">
            <w:pPr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7.-</w:t>
            </w:r>
          </w:p>
          <w:p w:rsidR="00626D71" w:rsidRPr="00D766FE" w:rsidRDefault="00626D71" w:rsidP="00626D71">
            <w:pPr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8.-</w:t>
            </w:r>
          </w:p>
          <w:p w:rsidR="007F4245" w:rsidRDefault="007F4245" w:rsidP="00626D71">
            <w:pPr>
              <w:jc w:val="both"/>
              <w:rPr>
                <w:rFonts w:ascii="Arial" w:hAnsi="Arial" w:cs="Arial"/>
              </w:rPr>
            </w:pPr>
          </w:p>
          <w:p w:rsidR="00626D71" w:rsidRDefault="00D766FE" w:rsidP="00626D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-</w:t>
            </w:r>
          </w:p>
          <w:p w:rsidR="00D766FE" w:rsidRPr="00D766FE" w:rsidRDefault="00D766FE" w:rsidP="007F42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-</w:t>
            </w:r>
          </w:p>
        </w:tc>
        <w:tc>
          <w:tcPr>
            <w:tcW w:w="8834" w:type="dxa"/>
          </w:tcPr>
          <w:p w:rsidR="00626D71" w:rsidRPr="00D766FE" w:rsidRDefault="00626D71" w:rsidP="00626D71">
            <w:pPr>
              <w:tabs>
                <w:tab w:val="center" w:pos="4419"/>
              </w:tabs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 xml:space="preserve">Elaboración de pagarés y </w:t>
            </w:r>
            <w:r w:rsidR="007F4245">
              <w:rPr>
                <w:rFonts w:ascii="Arial" w:hAnsi="Arial" w:cs="Arial"/>
              </w:rPr>
              <w:t xml:space="preserve">aplicar </w:t>
            </w:r>
            <w:r w:rsidRPr="00D766FE">
              <w:rPr>
                <w:rFonts w:ascii="Arial" w:hAnsi="Arial" w:cs="Arial"/>
              </w:rPr>
              <w:t>pagos o abonos por parte de los clientes.</w:t>
            </w:r>
          </w:p>
          <w:p w:rsidR="00626D71" w:rsidRPr="00D766FE" w:rsidRDefault="00626D71" w:rsidP="00626D71">
            <w:pPr>
              <w:tabs>
                <w:tab w:val="center" w:pos="4419"/>
              </w:tabs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Captura de pólizas en el sistema contable de la empresa.</w:t>
            </w:r>
          </w:p>
          <w:p w:rsidR="00626D71" w:rsidRPr="00D766FE" w:rsidRDefault="00626D71" w:rsidP="00626D71">
            <w:pPr>
              <w:tabs>
                <w:tab w:val="center" w:pos="4419"/>
              </w:tabs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Atención a clientes.</w:t>
            </w:r>
          </w:p>
          <w:p w:rsidR="00626D71" w:rsidRPr="00D766FE" w:rsidRDefault="00626D71" w:rsidP="00626D71">
            <w:pPr>
              <w:tabs>
                <w:tab w:val="center" w:pos="4419"/>
              </w:tabs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Manejo y control de caja chica.</w:t>
            </w:r>
          </w:p>
          <w:p w:rsidR="00626D71" w:rsidRPr="00D766FE" w:rsidRDefault="00626D71" w:rsidP="00626D71">
            <w:pPr>
              <w:tabs>
                <w:tab w:val="center" w:pos="4419"/>
              </w:tabs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Realizar mensualmente el cálculo de intereses generados por los préstamos otorgados.</w:t>
            </w:r>
          </w:p>
          <w:p w:rsidR="00626D71" w:rsidRPr="00D766FE" w:rsidRDefault="00626D71" w:rsidP="00626D71">
            <w:pPr>
              <w:tabs>
                <w:tab w:val="center" w:pos="4419"/>
              </w:tabs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 xml:space="preserve">Elaborar la conciliación contable y apoyo en la solución </w:t>
            </w:r>
            <w:r w:rsidR="00D766FE" w:rsidRPr="00D766FE">
              <w:rPr>
                <w:rFonts w:ascii="Arial" w:hAnsi="Arial" w:cs="Arial"/>
              </w:rPr>
              <w:t xml:space="preserve">de diferencias que </w:t>
            </w:r>
            <w:r w:rsidRPr="00D766FE">
              <w:rPr>
                <w:rFonts w:ascii="Arial" w:hAnsi="Arial" w:cs="Arial"/>
              </w:rPr>
              <w:t>en su caso resulten.</w:t>
            </w:r>
          </w:p>
          <w:p w:rsidR="00626D71" w:rsidRPr="00D766FE" w:rsidRDefault="00626D71" w:rsidP="00626D71">
            <w:pPr>
              <w:tabs>
                <w:tab w:val="center" w:pos="4419"/>
              </w:tabs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Elaboración de informes y resultados en forma mensual.</w:t>
            </w:r>
          </w:p>
          <w:p w:rsidR="00626D71" w:rsidRPr="00D766FE" w:rsidRDefault="00626D71" w:rsidP="00626D71">
            <w:pPr>
              <w:tabs>
                <w:tab w:val="center" w:pos="4419"/>
              </w:tabs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Apoyar la cobranza y recuperación de cuentas, sobre todo tratándose de clientes morosos y en aquellos que se hubieren considerado como cuentas incobrables.</w:t>
            </w:r>
          </w:p>
          <w:p w:rsidR="00626D71" w:rsidRDefault="00D766FE" w:rsidP="007F4245">
            <w:pPr>
              <w:tabs>
                <w:tab w:val="center" w:pos="4419"/>
              </w:tabs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Formular la balanza de comprobación mensual.</w:t>
            </w:r>
          </w:p>
          <w:p w:rsidR="007F4245" w:rsidRPr="00D766FE" w:rsidRDefault="007F4245" w:rsidP="007F4245">
            <w:pPr>
              <w:tabs>
                <w:tab w:val="center" w:pos="441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ular </w:t>
            </w:r>
            <w:r w:rsidR="000B6D1A">
              <w:rPr>
                <w:rFonts w:ascii="Arial" w:hAnsi="Arial" w:cs="Arial"/>
              </w:rPr>
              <w:t>los estados financieros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7F4245" w:rsidRDefault="00D766FE" w:rsidP="007B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7B4EA4" w:rsidRDefault="00D766FE" w:rsidP="007B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4EA4">
        <w:rPr>
          <w:rFonts w:ascii="Arial" w:hAnsi="Arial" w:cs="Arial"/>
          <w:sz w:val="24"/>
          <w:szCs w:val="24"/>
        </w:rPr>
        <w:t xml:space="preserve">Finalmente, le informó que la alumna </w:t>
      </w:r>
      <w:r w:rsidR="007B4EA4" w:rsidRPr="007B4EA4">
        <w:rPr>
          <w:rFonts w:ascii="Arial" w:hAnsi="Arial" w:cs="Arial"/>
          <w:b/>
          <w:sz w:val="24"/>
          <w:szCs w:val="24"/>
        </w:rPr>
        <w:t>GLORIA CAMACHO ANGULO</w:t>
      </w:r>
      <w:r w:rsidR="007B4EA4">
        <w:rPr>
          <w:rFonts w:ascii="Arial" w:hAnsi="Arial" w:cs="Arial"/>
          <w:sz w:val="24"/>
          <w:szCs w:val="24"/>
        </w:rPr>
        <w:t xml:space="preserve">, cumplió satisfactoriamente con sus prácticas profesionales de </w:t>
      </w:r>
      <w:r w:rsidR="007B4EA4" w:rsidRPr="009E3E1B">
        <w:rPr>
          <w:rFonts w:ascii="Arial" w:hAnsi="Arial" w:cs="Arial"/>
          <w:b/>
          <w:sz w:val="24"/>
          <w:szCs w:val="24"/>
        </w:rPr>
        <w:t>350 horas</w:t>
      </w:r>
      <w:r w:rsidR="007B4EA4">
        <w:rPr>
          <w:rFonts w:ascii="Arial" w:hAnsi="Arial" w:cs="Arial"/>
          <w:sz w:val="24"/>
          <w:szCs w:val="24"/>
        </w:rPr>
        <w:t xml:space="preserve"> durante</w:t>
      </w:r>
      <w:r w:rsidR="00754E07">
        <w:rPr>
          <w:rFonts w:ascii="Arial" w:hAnsi="Arial" w:cs="Arial"/>
          <w:sz w:val="24"/>
          <w:szCs w:val="24"/>
        </w:rPr>
        <w:t xml:space="preserve"> el</w:t>
      </w:r>
      <w:r w:rsidR="007B4EA4">
        <w:rPr>
          <w:rFonts w:ascii="Arial" w:hAnsi="Arial" w:cs="Arial"/>
          <w:sz w:val="24"/>
          <w:szCs w:val="24"/>
        </w:rPr>
        <w:t xml:space="preserve"> tiempo que permaneció en nuestra empresa.</w:t>
      </w:r>
    </w:p>
    <w:p w:rsidR="007B4EA4" w:rsidRDefault="00D766FE" w:rsidP="00754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in más por el momento y agradeciendo de antemano su atención a la presente, me despido de Usted como su atento y seguro servidor.</w:t>
      </w:r>
    </w:p>
    <w:p w:rsidR="00754E07" w:rsidRPr="00754E07" w:rsidRDefault="00754E07" w:rsidP="00754E07">
      <w:pPr>
        <w:jc w:val="both"/>
        <w:rPr>
          <w:rFonts w:ascii="Arial" w:hAnsi="Arial" w:cs="Arial"/>
          <w:sz w:val="16"/>
          <w:szCs w:val="16"/>
        </w:rPr>
      </w:pPr>
    </w:p>
    <w:p w:rsidR="007B4EA4" w:rsidRPr="00D766FE" w:rsidRDefault="00D766FE" w:rsidP="00D766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66FE">
        <w:rPr>
          <w:rFonts w:ascii="Arial" w:hAnsi="Arial" w:cs="Arial"/>
          <w:b/>
          <w:sz w:val="24"/>
          <w:szCs w:val="24"/>
        </w:rPr>
        <w:t>Atentamente</w:t>
      </w:r>
    </w:p>
    <w:p w:rsidR="00D766FE" w:rsidRDefault="00D766FE" w:rsidP="00D766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acho Contable </w:t>
      </w:r>
      <w:r w:rsidR="00434C5A">
        <w:rPr>
          <w:rFonts w:ascii="Arial" w:hAnsi="Arial" w:cs="Arial"/>
          <w:sz w:val="24"/>
          <w:szCs w:val="24"/>
        </w:rPr>
        <w:t>Maciel</w:t>
      </w:r>
      <w:r>
        <w:rPr>
          <w:rFonts w:ascii="Arial" w:hAnsi="Arial" w:cs="Arial"/>
          <w:sz w:val="24"/>
          <w:szCs w:val="24"/>
        </w:rPr>
        <w:t xml:space="preserve"> y Asociados, S.C.</w:t>
      </w:r>
    </w:p>
    <w:p w:rsidR="00D766FE" w:rsidRDefault="00D766FE" w:rsidP="00D766FE">
      <w:pPr>
        <w:jc w:val="center"/>
        <w:rPr>
          <w:rFonts w:ascii="Arial" w:hAnsi="Arial" w:cs="Arial"/>
          <w:sz w:val="24"/>
          <w:szCs w:val="24"/>
        </w:rPr>
      </w:pPr>
    </w:p>
    <w:p w:rsidR="00D766FE" w:rsidRPr="007F4245" w:rsidRDefault="00D766FE" w:rsidP="00D766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4245">
        <w:rPr>
          <w:rFonts w:ascii="Arial" w:hAnsi="Arial" w:cs="Arial"/>
          <w:b/>
          <w:sz w:val="24"/>
          <w:szCs w:val="24"/>
        </w:rPr>
        <w:t>C.P. Carlos Ruiz Zavala.</w:t>
      </w:r>
    </w:p>
    <w:p w:rsidR="00D766FE" w:rsidRDefault="007845E9" w:rsidP="00D766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6E31B21" wp14:editId="6194985A">
                <wp:simplePos x="0" y="0"/>
                <wp:positionH relativeFrom="column">
                  <wp:posOffset>212090</wp:posOffset>
                </wp:positionH>
                <wp:positionV relativeFrom="paragraph">
                  <wp:posOffset>245745</wp:posOffset>
                </wp:positionV>
                <wp:extent cx="5836920" cy="426720"/>
                <wp:effectExtent l="0" t="0" r="11430" b="11430"/>
                <wp:wrapNone/>
                <wp:docPr id="22" name="2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6920" cy="426720"/>
                          <a:chOff x="0" y="0"/>
                          <a:chExt cx="5836920" cy="426720"/>
                        </a:xfrm>
                      </wpg:grpSpPr>
                      <wps:wsp>
                        <wps:cNvPr id="23" name="23 Rectángulo"/>
                        <wps:cNvSpPr/>
                        <wps:spPr>
                          <a:xfrm>
                            <a:off x="0" y="0"/>
                            <a:ext cx="5836920" cy="426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Cuadro de texto"/>
                        <wps:cNvSpPr txBox="1"/>
                        <wps:spPr>
                          <a:xfrm>
                            <a:off x="1988820" y="83820"/>
                            <a:ext cx="212598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5E9" w:rsidRPr="007B4EA4" w:rsidRDefault="007845E9" w:rsidP="007845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O SELLO DE LA EMPRE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E31B21" id="22 Grupo" o:spid="_x0000_s1037" style="position:absolute;left:0;text-align:left;margin-left:16.7pt;margin-top:19.35pt;width:459.6pt;height:33.6pt;z-index:251662336" coordsize="58369,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">
                <v:rect id="23 Rectángulo" o:spid="_x0000_s1038" style="position:absolute;width:58369;height:4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PVecMA&#10;AADbAAAADwAAAGRycy9kb3ducmV2LnhtbESPzWrDMBCE74W8g9hAb40ctyTGjWJKIST0EvLzAIu1&#10;td1aKyPJP+nTV4FCj8PMfMNsism0YiDnG8sKlosEBHFpdcOVgutl95SB8AFZY2uZFNzIQ7GdPWww&#10;13bkEw3nUIkIYZ+jgjqELpfSlzUZ9AvbEUfv0zqDIUpXSe1wjHDTyjRJVtJgw3Ghxo7eayq/z71R&#10;YJfH8HEZX3qm0e2z5qtsf9aZUo/z6e0VRKAp/If/2getIH2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PVecMAAADbAAAADwAAAAAAAAAAAAAAAACYAgAAZHJzL2Rv&#10;d25yZXYueG1sUEsFBgAAAAAEAAQA9QAAAIgDAAAAAA==&#10;" fillcolor="#4f81bd [3204]" strokecolor="#243f60 [1604]" strokeweight="2pt"/>
                <v:shape id="24 Cuadro de texto" o:spid="_x0000_s1039" type="#_x0000_t202" style="position:absolute;left:19888;top:838;width:2126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7845E9" w:rsidRPr="007B4EA4" w:rsidRDefault="007845E9" w:rsidP="007845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O SELLO DE LA EMPRES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66FE">
        <w:rPr>
          <w:rFonts w:ascii="Arial" w:hAnsi="Arial" w:cs="Arial"/>
          <w:sz w:val="24"/>
          <w:szCs w:val="24"/>
        </w:rPr>
        <w:t>Contralor General.</w:t>
      </w:r>
    </w:p>
    <w:p w:rsidR="00EE1B71" w:rsidRPr="00782502" w:rsidRDefault="00EE1B71" w:rsidP="00EE1B71">
      <w:pPr>
        <w:jc w:val="center"/>
        <w:rPr>
          <w:rFonts w:ascii="Arial" w:hAnsi="Arial" w:cs="Arial"/>
          <w:b/>
          <w:sz w:val="24"/>
          <w:szCs w:val="24"/>
        </w:rPr>
      </w:pPr>
      <w:r w:rsidRPr="00782502">
        <w:rPr>
          <w:rFonts w:ascii="Arial" w:hAnsi="Arial" w:cs="Arial"/>
          <w:b/>
          <w:sz w:val="24"/>
          <w:szCs w:val="24"/>
        </w:rPr>
        <w:lastRenderedPageBreak/>
        <w:t xml:space="preserve">FORMATO </w:t>
      </w:r>
      <w:r>
        <w:rPr>
          <w:rFonts w:ascii="Arial" w:hAnsi="Arial" w:cs="Arial"/>
          <w:b/>
          <w:sz w:val="24"/>
          <w:szCs w:val="24"/>
        </w:rPr>
        <w:t>2</w:t>
      </w:r>
    </w:p>
    <w:p w:rsidR="009E214E" w:rsidRDefault="009E214E" w:rsidP="00EE1B71">
      <w:pPr>
        <w:jc w:val="center"/>
        <w:rPr>
          <w:rFonts w:ascii="Arial" w:hAnsi="Arial" w:cs="Arial"/>
          <w:b/>
          <w:sz w:val="24"/>
          <w:szCs w:val="24"/>
        </w:rPr>
      </w:pPr>
    </w:p>
    <w:p w:rsidR="00EE1B71" w:rsidRPr="00782502" w:rsidRDefault="00EE1B71" w:rsidP="00EE1B71">
      <w:pPr>
        <w:jc w:val="center"/>
        <w:rPr>
          <w:rFonts w:ascii="Arial" w:hAnsi="Arial" w:cs="Arial"/>
          <w:b/>
          <w:sz w:val="24"/>
          <w:szCs w:val="24"/>
        </w:rPr>
      </w:pPr>
      <w:r w:rsidRPr="00782502">
        <w:rPr>
          <w:rFonts w:ascii="Arial" w:hAnsi="Arial" w:cs="Arial"/>
          <w:b/>
          <w:sz w:val="24"/>
          <w:szCs w:val="24"/>
        </w:rPr>
        <w:t>Reglas generales del escrito de</w:t>
      </w:r>
      <w:r>
        <w:rPr>
          <w:rFonts w:ascii="Arial" w:hAnsi="Arial" w:cs="Arial"/>
          <w:b/>
          <w:sz w:val="24"/>
          <w:szCs w:val="24"/>
        </w:rPr>
        <w:t xml:space="preserve"> alumno(a)</w:t>
      </w:r>
      <w:r w:rsidRPr="00782502">
        <w:rPr>
          <w:rFonts w:ascii="Arial" w:hAnsi="Arial" w:cs="Arial"/>
          <w:b/>
          <w:sz w:val="24"/>
          <w:szCs w:val="24"/>
        </w:rPr>
        <w:t xml:space="preserve"> para liberar las prácticas profesionales:</w:t>
      </w:r>
    </w:p>
    <w:p w:rsidR="009E214E" w:rsidRDefault="009E214E" w:rsidP="00EE1B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1B71" w:rsidRDefault="00EE1B71" w:rsidP="00EE1B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</w:t>
      </w:r>
      <w:r w:rsidR="000B6D1A">
        <w:rPr>
          <w:rFonts w:ascii="Arial" w:hAnsi="Arial" w:cs="Arial"/>
          <w:sz w:val="24"/>
          <w:szCs w:val="24"/>
        </w:rPr>
        <w:t xml:space="preserve">Elaborar el todo el escrito </w:t>
      </w:r>
      <w:r w:rsidR="00B90F2B">
        <w:rPr>
          <w:rFonts w:ascii="Arial" w:hAnsi="Arial" w:cs="Arial"/>
          <w:sz w:val="24"/>
          <w:szCs w:val="24"/>
        </w:rPr>
        <w:t xml:space="preserve">LIBRE </w:t>
      </w:r>
      <w:r w:rsidR="000B6D1A">
        <w:rPr>
          <w:rFonts w:ascii="Arial" w:hAnsi="Arial" w:cs="Arial"/>
          <w:sz w:val="24"/>
          <w:szCs w:val="24"/>
        </w:rPr>
        <w:t>con el</w:t>
      </w:r>
      <w:r>
        <w:rPr>
          <w:rFonts w:ascii="Arial" w:hAnsi="Arial" w:cs="Arial"/>
          <w:sz w:val="24"/>
          <w:szCs w:val="24"/>
        </w:rPr>
        <w:t xml:space="preserve"> correcto protocolo de ortografía, márgenes, estilo, forma y redacción.</w:t>
      </w:r>
      <w:r w:rsidR="00B90F2B">
        <w:rPr>
          <w:rFonts w:ascii="Arial" w:hAnsi="Arial" w:cs="Arial"/>
          <w:sz w:val="24"/>
          <w:szCs w:val="24"/>
        </w:rPr>
        <w:t xml:space="preserve"> (</w:t>
      </w:r>
      <w:r w:rsidR="00B90F2B" w:rsidRPr="00BA0ECD">
        <w:rPr>
          <w:rFonts w:ascii="Arial" w:hAnsi="Arial" w:cs="Arial"/>
          <w:b/>
          <w:sz w:val="24"/>
          <w:szCs w:val="24"/>
        </w:rPr>
        <w:t xml:space="preserve">NO </w:t>
      </w:r>
      <w:r w:rsidR="00B90F2B">
        <w:rPr>
          <w:rFonts w:ascii="Arial" w:hAnsi="Arial" w:cs="Arial"/>
          <w:sz w:val="24"/>
          <w:szCs w:val="24"/>
        </w:rPr>
        <w:t>formato membretado, ni logo ni sello de la empresa, hoja libre normal)</w:t>
      </w:r>
    </w:p>
    <w:p w:rsidR="00EE1B71" w:rsidRDefault="00EE1B71" w:rsidP="00EE1B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Márgenes justificados.</w:t>
      </w:r>
    </w:p>
    <w:p w:rsidR="00EE1B71" w:rsidRDefault="00EE1B71" w:rsidP="00EE1B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 Redactar las actividades que realizó el alumno(a).</w:t>
      </w:r>
    </w:p>
    <w:p w:rsidR="00EE1B71" w:rsidRDefault="00EE1B71" w:rsidP="00EE1B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 Establecer que cumplió con el total de horas (350 hrs.).</w:t>
      </w:r>
    </w:p>
    <w:p w:rsidR="00EE1B71" w:rsidRDefault="00EE1B71" w:rsidP="00EE1B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- Escrito mínimo una cuartilla completa.</w:t>
      </w:r>
    </w:p>
    <w:p w:rsidR="00EE1B71" w:rsidRDefault="00EE1B71" w:rsidP="00EE1B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- Las actividades y datos mencionados deben ser concordantes y coincidentes con la información que se presentó en los formatos de alta de las prácticas profesionales.</w:t>
      </w:r>
    </w:p>
    <w:p w:rsidR="00EE1B71" w:rsidRDefault="00EE1B71" w:rsidP="00EE1B71">
      <w:pPr>
        <w:rPr>
          <w:rFonts w:ascii="Arial" w:hAnsi="Arial" w:cs="Arial"/>
          <w:sz w:val="24"/>
          <w:szCs w:val="24"/>
        </w:rPr>
      </w:pPr>
    </w:p>
    <w:p w:rsidR="00EE1B71" w:rsidRDefault="00EE1B71" w:rsidP="00EE1B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bezado: (Arial 12, espacio sencillo)</w:t>
      </w:r>
    </w:p>
    <w:p w:rsidR="00EE1B71" w:rsidRPr="004E60D8" w:rsidRDefault="00EE1B71" w:rsidP="004E60D8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60D8">
        <w:rPr>
          <w:rFonts w:ascii="Arial" w:hAnsi="Arial" w:cs="Arial"/>
          <w:sz w:val="24"/>
          <w:szCs w:val="24"/>
        </w:rPr>
        <w:t>Fecha actual.</w:t>
      </w:r>
    </w:p>
    <w:p w:rsidR="00EE1B71" w:rsidRPr="004E60D8" w:rsidRDefault="00EE1B71" w:rsidP="004E60D8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60D8">
        <w:rPr>
          <w:rFonts w:ascii="Arial" w:hAnsi="Arial" w:cs="Arial"/>
          <w:sz w:val="24"/>
          <w:szCs w:val="24"/>
        </w:rPr>
        <w:t>Datos de la UABC y FCA.</w:t>
      </w:r>
    </w:p>
    <w:p w:rsidR="00EE1B71" w:rsidRPr="007B4EA4" w:rsidRDefault="00EE1B71" w:rsidP="004E60D8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EA4">
        <w:rPr>
          <w:rFonts w:ascii="Arial" w:hAnsi="Arial" w:cs="Arial"/>
          <w:sz w:val="24"/>
          <w:szCs w:val="24"/>
        </w:rPr>
        <w:t xml:space="preserve">Nombre, grado </w:t>
      </w:r>
      <w:r>
        <w:rPr>
          <w:rFonts w:ascii="Arial" w:hAnsi="Arial" w:cs="Arial"/>
          <w:sz w:val="24"/>
          <w:szCs w:val="24"/>
        </w:rPr>
        <w:t xml:space="preserve">académico </w:t>
      </w:r>
      <w:r w:rsidRPr="007B4EA4">
        <w:rPr>
          <w:rFonts w:ascii="Arial" w:hAnsi="Arial" w:cs="Arial"/>
          <w:sz w:val="24"/>
          <w:szCs w:val="24"/>
        </w:rPr>
        <w:t>y cargo del coordinador</w:t>
      </w:r>
      <w:r>
        <w:rPr>
          <w:rFonts w:ascii="Arial" w:hAnsi="Arial" w:cs="Arial"/>
          <w:sz w:val="24"/>
          <w:szCs w:val="24"/>
        </w:rPr>
        <w:t>.</w:t>
      </w:r>
    </w:p>
    <w:p w:rsidR="00EE1B71" w:rsidRDefault="00EE1B71" w:rsidP="00EE1B71">
      <w:pPr>
        <w:rPr>
          <w:rFonts w:ascii="Arial" w:hAnsi="Arial" w:cs="Arial"/>
          <w:sz w:val="24"/>
          <w:szCs w:val="24"/>
        </w:rPr>
      </w:pPr>
    </w:p>
    <w:p w:rsidR="00EE1B71" w:rsidRDefault="00EE1B71" w:rsidP="00EE1B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erpo: (Arial 12, espacio sencillo)</w:t>
      </w:r>
    </w:p>
    <w:p w:rsidR="00EE1B71" w:rsidRPr="004E60D8" w:rsidRDefault="00EE1B71" w:rsidP="004E60D8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60D8">
        <w:rPr>
          <w:rFonts w:ascii="Arial" w:hAnsi="Arial" w:cs="Arial"/>
          <w:sz w:val="24"/>
          <w:szCs w:val="24"/>
        </w:rPr>
        <w:t>Proporcionar datos del alumno.</w:t>
      </w:r>
    </w:p>
    <w:p w:rsidR="00EE1B71" w:rsidRDefault="00EE1B71" w:rsidP="004E60D8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EA4">
        <w:rPr>
          <w:rFonts w:ascii="Arial" w:hAnsi="Arial" w:cs="Arial"/>
          <w:sz w:val="24"/>
          <w:szCs w:val="24"/>
        </w:rPr>
        <w:t>Enlistar</w:t>
      </w:r>
      <w:r>
        <w:rPr>
          <w:rFonts w:ascii="Arial" w:hAnsi="Arial" w:cs="Arial"/>
          <w:sz w:val="24"/>
          <w:szCs w:val="24"/>
        </w:rPr>
        <w:t xml:space="preserve"> y redactar </w:t>
      </w:r>
      <w:r w:rsidRPr="007B4EA4">
        <w:rPr>
          <w:rFonts w:ascii="Arial" w:hAnsi="Arial" w:cs="Arial"/>
          <w:sz w:val="24"/>
          <w:szCs w:val="24"/>
        </w:rPr>
        <w:t>las actividades</w:t>
      </w:r>
      <w:r>
        <w:rPr>
          <w:rFonts w:ascii="Arial" w:hAnsi="Arial" w:cs="Arial"/>
          <w:sz w:val="24"/>
          <w:szCs w:val="24"/>
        </w:rPr>
        <w:t xml:space="preserve"> que realizó el alumno(a). Mínimo 7 o más actividades</w:t>
      </w:r>
      <w:r w:rsidR="009E214E">
        <w:rPr>
          <w:rFonts w:ascii="Arial" w:hAnsi="Arial" w:cs="Arial"/>
          <w:sz w:val="24"/>
          <w:szCs w:val="24"/>
        </w:rPr>
        <w:t>.</w:t>
      </w:r>
    </w:p>
    <w:p w:rsidR="004E60D8" w:rsidRPr="007B4EA4" w:rsidRDefault="004E60D8" w:rsidP="004E60D8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car el aprendizaje adquirido en las prácticas profesionales en la empresa.</w:t>
      </w:r>
    </w:p>
    <w:p w:rsidR="00EE1B71" w:rsidRDefault="00EE1B71" w:rsidP="00EE1B71">
      <w:pPr>
        <w:rPr>
          <w:rFonts w:ascii="Arial" w:hAnsi="Arial" w:cs="Arial"/>
          <w:sz w:val="24"/>
          <w:szCs w:val="24"/>
        </w:rPr>
      </w:pPr>
    </w:p>
    <w:p w:rsidR="00EE1B71" w:rsidRDefault="00EE1B71" w:rsidP="00EE1B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: (Arial 12, espacio sencillo)</w:t>
      </w:r>
    </w:p>
    <w:p w:rsidR="00EE1B71" w:rsidRDefault="00EE1B71" w:rsidP="00EE1B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del</w:t>
      </w:r>
      <w:r w:rsidR="00434C5A">
        <w:rPr>
          <w:rFonts w:ascii="Arial" w:hAnsi="Arial" w:cs="Arial"/>
          <w:sz w:val="24"/>
          <w:szCs w:val="24"/>
        </w:rPr>
        <w:t xml:space="preserve"> alumno(a)</w:t>
      </w:r>
      <w:r>
        <w:rPr>
          <w:rFonts w:ascii="Arial" w:hAnsi="Arial" w:cs="Arial"/>
          <w:sz w:val="24"/>
          <w:szCs w:val="24"/>
        </w:rPr>
        <w:t xml:space="preserve"> </w:t>
      </w:r>
    </w:p>
    <w:p w:rsidR="00EE1B71" w:rsidRPr="007B4EA4" w:rsidRDefault="00EE1B71" w:rsidP="004E60D8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EA4">
        <w:rPr>
          <w:rFonts w:ascii="Arial" w:hAnsi="Arial" w:cs="Arial"/>
          <w:sz w:val="24"/>
          <w:szCs w:val="24"/>
        </w:rPr>
        <w:t>Nombre completo (sin abreviar)</w:t>
      </w:r>
      <w:r>
        <w:rPr>
          <w:rFonts w:ascii="Arial" w:hAnsi="Arial" w:cs="Arial"/>
          <w:sz w:val="24"/>
          <w:szCs w:val="24"/>
        </w:rPr>
        <w:t>.</w:t>
      </w:r>
    </w:p>
    <w:p w:rsidR="00434C5A" w:rsidRDefault="007C25F6" w:rsidP="004E60D8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</w:t>
      </w:r>
      <w:r w:rsidR="00434C5A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trícula</w:t>
      </w:r>
      <w:r w:rsidR="000B6D1A">
        <w:rPr>
          <w:rFonts w:ascii="Arial" w:hAnsi="Arial" w:cs="Arial"/>
          <w:sz w:val="24"/>
          <w:szCs w:val="24"/>
        </w:rPr>
        <w:t>.</w:t>
      </w:r>
    </w:p>
    <w:p w:rsidR="00EE1B71" w:rsidRDefault="00EE1B71" w:rsidP="00EE1B7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E1B71" w:rsidRDefault="00EE1B71" w:rsidP="00EE1B7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34C5A" w:rsidRDefault="00434C5A" w:rsidP="00EE1B71">
      <w:pPr>
        <w:rPr>
          <w:rFonts w:ascii="Arial" w:hAnsi="Arial" w:cs="Arial"/>
          <w:sz w:val="24"/>
          <w:szCs w:val="24"/>
        </w:rPr>
      </w:pPr>
    </w:p>
    <w:p w:rsidR="00B90F2B" w:rsidRDefault="00B90F2B" w:rsidP="00EE1B71">
      <w:pPr>
        <w:rPr>
          <w:rFonts w:ascii="Arial" w:hAnsi="Arial" w:cs="Arial"/>
          <w:sz w:val="24"/>
          <w:szCs w:val="24"/>
        </w:rPr>
      </w:pPr>
    </w:p>
    <w:p w:rsidR="004E60D8" w:rsidRDefault="004E60D8" w:rsidP="00EE1B71">
      <w:pPr>
        <w:rPr>
          <w:rFonts w:ascii="Arial" w:hAnsi="Arial" w:cs="Arial"/>
          <w:sz w:val="24"/>
          <w:szCs w:val="24"/>
        </w:rPr>
      </w:pPr>
    </w:p>
    <w:p w:rsidR="004E60D8" w:rsidRDefault="004E60D8" w:rsidP="00EE1B71">
      <w:pPr>
        <w:rPr>
          <w:rFonts w:ascii="Arial" w:hAnsi="Arial" w:cs="Arial"/>
          <w:sz w:val="24"/>
          <w:szCs w:val="24"/>
        </w:rPr>
      </w:pPr>
    </w:p>
    <w:p w:rsidR="004E60D8" w:rsidRDefault="004E60D8" w:rsidP="00EE1B71">
      <w:pPr>
        <w:rPr>
          <w:rFonts w:ascii="Arial" w:hAnsi="Arial" w:cs="Arial"/>
          <w:sz w:val="24"/>
          <w:szCs w:val="24"/>
        </w:rPr>
      </w:pPr>
    </w:p>
    <w:p w:rsidR="00EE1B71" w:rsidRPr="00D766FE" w:rsidRDefault="00EE1B71" w:rsidP="00EE1B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66FE">
        <w:rPr>
          <w:rFonts w:ascii="Arial" w:hAnsi="Arial" w:cs="Arial"/>
          <w:b/>
          <w:sz w:val="24"/>
          <w:szCs w:val="24"/>
        </w:rPr>
        <w:lastRenderedPageBreak/>
        <w:t>EJEMPLO</w:t>
      </w:r>
      <w:r w:rsidR="007F4245">
        <w:rPr>
          <w:rFonts w:ascii="Arial" w:hAnsi="Arial" w:cs="Arial"/>
          <w:b/>
          <w:sz w:val="24"/>
          <w:szCs w:val="24"/>
        </w:rPr>
        <w:t xml:space="preserve"> 2</w:t>
      </w:r>
    </w:p>
    <w:p w:rsidR="00EE1B71" w:rsidRPr="004E60D8" w:rsidRDefault="00EE1B71" w:rsidP="00EE1B7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7845E9" w:rsidRPr="007845E9" w:rsidRDefault="007845E9" w:rsidP="001B74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845E9">
        <w:rPr>
          <w:rFonts w:ascii="Arial" w:hAnsi="Arial" w:cs="Arial"/>
          <w:sz w:val="28"/>
          <w:szCs w:val="28"/>
        </w:rPr>
        <w:t>H O J A    E N   B L A N C O   (</w:t>
      </w:r>
      <w:r w:rsidRPr="007845E9">
        <w:rPr>
          <w:rFonts w:ascii="Arial" w:hAnsi="Arial" w:cs="Arial"/>
          <w:b/>
          <w:sz w:val="28"/>
          <w:szCs w:val="28"/>
        </w:rPr>
        <w:t>NO</w:t>
      </w:r>
      <w:r w:rsidRPr="007845E9">
        <w:rPr>
          <w:rFonts w:ascii="Arial" w:hAnsi="Arial" w:cs="Arial"/>
          <w:sz w:val="28"/>
          <w:szCs w:val="28"/>
        </w:rPr>
        <w:t xml:space="preserve"> hoja membretada</w:t>
      </w:r>
      <w:r w:rsidR="005934B1">
        <w:rPr>
          <w:rFonts w:ascii="Arial" w:hAnsi="Arial" w:cs="Arial"/>
          <w:sz w:val="28"/>
          <w:szCs w:val="28"/>
        </w:rPr>
        <w:t xml:space="preserve">, </w:t>
      </w:r>
      <w:r w:rsidR="001B747E">
        <w:rPr>
          <w:rFonts w:ascii="Arial" w:hAnsi="Arial" w:cs="Arial"/>
          <w:sz w:val="28"/>
          <w:szCs w:val="28"/>
        </w:rPr>
        <w:t xml:space="preserve">con </w:t>
      </w:r>
      <w:r w:rsidRPr="007845E9">
        <w:rPr>
          <w:rFonts w:ascii="Arial" w:hAnsi="Arial" w:cs="Arial"/>
          <w:sz w:val="28"/>
          <w:szCs w:val="28"/>
        </w:rPr>
        <w:t xml:space="preserve">logo o </w:t>
      </w:r>
      <w:r w:rsidR="001B747E">
        <w:rPr>
          <w:rFonts w:ascii="Arial" w:hAnsi="Arial" w:cs="Arial"/>
          <w:sz w:val="28"/>
          <w:szCs w:val="28"/>
        </w:rPr>
        <w:t>s</w:t>
      </w:r>
      <w:r w:rsidRPr="007845E9">
        <w:rPr>
          <w:rFonts w:ascii="Arial" w:hAnsi="Arial" w:cs="Arial"/>
          <w:sz w:val="28"/>
          <w:szCs w:val="28"/>
        </w:rPr>
        <w:t>ello)</w:t>
      </w:r>
    </w:p>
    <w:p w:rsidR="007845E9" w:rsidRPr="007845E9" w:rsidRDefault="007845E9" w:rsidP="00EE1B7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EE1B71" w:rsidRPr="00BA3398" w:rsidRDefault="00EE1B71" w:rsidP="00EE1B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A3398">
        <w:rPr>
          <w:rFonts w:ascii="Arial" w:hAnsi="Arial" w:cs="Arial"/>
          <w:sz w:val="24"/>
          <w:szCs w:val="24"/>
        </w:rPr>
        <w:t>Mexicali, Baja California a 07 de Mayo de 2013.</w:t>
      </w:r>
    </w:p>
    <w:p w:rsidR="00EE1B71" w:rsidRPr="00BA3398" w:rsidRDefault="00EE1B71" w:rsidP="00EE1B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747E" w:rsidRPr="00BA3398" w:rsidRDefault="001B747E" w:rsidP="001B74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53AAF7" wp14:editId="4ED2814C">
                <wp:simplePos x="0" y="0"/>
                <wp:positionH relativeFrom="column">
                  <wp:posOffset>5105400</wp:posOffset>
                </wp:positionH>
                <wp:positionV relativeFrom="paragraph">
                  <wp:posOffset>18415</wp:posOffset>
                </wp:positionV>
                <wp:extent cx="1647825" cy="967740"/>
                <wp:effectExtent l="323850" t="152400" r="28575" b="22860"/>
                <wp:wrapNone/>
                <wp:docPr id="9" name="11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67740"/>
                        </a:xfrm>
                        <a:prstGeom prst="wedgeRoundRectCallout">
                          <a:avLst>
                            <a:gd name="adj1" fmla="val -69466"/>
                            <a:gd name="adj2" fmla="val -6567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47E" w:rsidRPr="001B747E" w:rsidRDefault="001B747E" w:rsidP="001B747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747E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be ser un día después de la fech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terminación señalada </w:t>
                            </w:r>
                            <w:r w:rsidRPr="001B747E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su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ato de asign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53AAF7" id="_x0000_s1040" type="#_x0000_t62" style="position:absolute;margin-left:402pt;margin-top:1.45pt;width:129.75pt;height:76.2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" adj="-4205,-3386" fillcolor="#4f81bd [3204]" strokecolor="#243f60 [1604]" strokeweight="2pt">
                <v:textbox>
                  <w:txbxContent>
                    <w:p w:rsidR="001B747E" w:rsidRPr="001B747E" w:rsidRDefault="001B747E" w:rsidP="001B747E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747E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be ser un día después de la fech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terminación señalada </w:t>
                      </w:r>
                      <w:r w:rsidRPr="001B747E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su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ato de asignación.</w:t>
                      </w:r>
                    </w:p>
                  </w:txbxContent>
                </v:textbox>
              </v:shape>
            </w:pict>
          </mc:Fallback>
        </mc:AlternateContent>
      </w:r>
      <w:r w:rsidRPr="00BA3398">
        <w:rPr>
          <w:rFonts w:ascii="Arial" w:hAnsi="Arial" w:cs="Arial"/>
          <w:b/>
          <w:sz w:val="28"/>
          <w:szCs w:val="28"/>
        </w:rPr>
        <w:t>U</w:t>
      </w:r>
      <w:r>
        <w:rPr>
          <w:rFonts w:ascii="Arial" w:hAnsi="Arial" w:cs="Arial"/>
          <w:b/>
          <w:sz w:val="28"/>
          <w:szCs w:val="28"/>
        </w:rPr>
        <w:t>niversidad Autónoma de Baja California</w:t>
      </w:r>
    </w:p>
    <w:p w:rsidR="001B747E" w:rsidRPr="00BA3398" w:rsidRDefault="001B747E" w:rsidP="001B747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3398">
        <w:rPr>
          <w:rFonts w:ascii="Arial" w:hAnsi="Arial" w:cs="Arial"/>
          <w:sz w:val="24"/>
          <w:szCs w:val="24"/>
        </w:rPr>
        <w:t>Facultad de Ciencias Administrativas</w:t>
      </w:r>
    </w:p>
    <w:p w:rsidR="001B747E" w:rsidRPr="00BA3398" w:rsidRDefault="001B747E" w:rsidP="001B74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A. Sofía Lizzett Reyes Ayala</w:t>
      </w:r>
    </w:p>
    <w:p w:rsidR="001B747E" w:rsidRPr="00BA3398" w:rsidRDefault="001B747E" w:rsidP="001B747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3398">
        <w:rPr>
          <w:rFonts w:ascii="Arial" w:hAnsi="Arial" w:cs="Arial"/>
          <w:sz w:val="24"/>
          <w:szCs w:val="24"/>
        </w:rPr>
        <w:t>Coordinador</w:t>
      </w:r>
      <w:r>
        <w:rPr>
          <w:rFonts w:ascii="Arial" w:hAnsi="Arial" w:cs="Arial"/>
          <w:sz w:val="24"/>
          <w:szCs w:val="24"/>
        </w:rPr>
        <w:t>a</w:t>
      </w:r>
      <w:r w:rsidRPr="00BA3398">
        <w:rPr>
          <w:rFonts w:ascii="Arial" w:hAnsi="Arial" w:cs="Arial"/>
          <w:sz w:val="24"/>
          <w:szCs w:val="24"/>
        </w:rPr>
        <w:t xml:space="preserve"> de prácticas profesionales de </w:t>
      </w:r>
    </w:p>
    <w:p w:rsidR="001B747E" w:rsidRPr="00BA3398" w:rsidRDefault="001B747E" w:rsidP="001B747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3398">
        <w:rPr>
          <w:rFonts w:ascii="Arial" w:hAnsi="Arial" w:cs="Arial"/>
          <w:sz w:val="24"/>
          <w:szCs w:val="24"/>
        </w:rPr>
        <w:t xml:space="preserve">Licenciados en </w:t>
      </w:r>
      <w:r>
        <w:rPr>
          <w:rFonts w:ascii="Arial" w:hAnsi="Arial" w:cs="Arial"/>
          <w:sz w:val="24"/>
          <w:szCs w:val="24"/>
        </w:rPr>
        <w:t>C</w:t>
      </w:r>
      <w:r w:rsidRPr="00BA3398">
        <w:rPr>
          <w:rFonts w:ascii="Arial" w:hAnsi="Arial" w:cs="Arial"/>
          <w:sz w:val="24"/>
          <w:szCs w:val="24"/>
        </w:rPr>
        <w:t>ontaduría</w:t>
      </w:r>
    </w:p>
    <w:p w:rsidR="00EE1B71" w:rsidRDefault="00EE1B71" w:rsidP="00754E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B4EA4">
        <w:rPr>
          <w:rFonts w:ascii="Arial" w:hAnsi="Arial" w:cs="Arial"/>
          <w:b/>
          <w:sz w:val="24"/>
          <w:szCs w:val="24"/>
        </w:rPr>
        <w:t>P r e s e n t e.-</w:t>
      </w:r>
    </w:p>
    <w:p w:rsidR="00754E07" w:rsidRDefault="00EE1B71" w:rsidP="00754E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EE1B71" w:rsidRDefault="00195A8C" w:rsidP="00754E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E753A1A" wp14:editId="1242C1BD">
                <wp:simplePos x="0" y="0"/>
                <wp:positionH relativeFrom="column">
                  <wp:posOffset>4585970</wp:posOffset>
                </wp:positionH>
                <wp:positionV relativeFrom="paragraph">
                  <wp:posOffset>700406</wp:posOffset>
                </wp:positionV>
                <wp:extent cx="2143125" cy="876300"/>
                <wp:effectExtent l="76200" t="0" r="9525" b="228600"/>
                <wp:wrapNone/>
                <wp:docPr id="2" name="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876300"/>
                          <a:chOff x="68579" y="-30480"/>
                          <a:chExt cx="1766977" cy="967740"/>
                        </a:xfrm>
                      </wpg:grpSpPr>
                      <wps:wsp>
                        <wps:cNvPr id="3" name="3 Llamada rectangular redondeada"/>
                        <wps:cNvSpPr/>
                        <wps:spPr>
                          <a:xfrm>
                            <a:off x="100405" y="-30480"/>
                            <a:ext cx="1706880" cy="967740"/>
                          </a:xfrm>
                          <a:prstGeom prst="wedgeRoundRectCallout">
                            <a:avLst>
                              <a:gd name="adj1" fmla="val -54924"/>
                              <a:gd name="adj2" fmla="val 72512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D5D50" w:rsidRDefault="00BD5D50" w:rsidP="00BD5D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4 Cuadro de texto"/>
                        <wps:cNvSpPr txBox="1"/>
                        <wps:spPr>
                          <a:xfrm>
                            <a:off x="68579" y="7620"/>
                            <a:ext cx="1766977" cy="929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5D50" w:rsidRPr="00BD5D50" w:rsidRDefault="00BD5D5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D5D5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stas Actividades son </w:t>
                              </w:r>
                              <w:r w:rsidRPr="006C7633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EJEMPLOS</w:t>
                              </w:r>
                              <w:r w:rsidR="00195A8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BD5D5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DEBES </w:t>
                              </w:r>
                              <w:r w:rsidR="00195A8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redactar </w:t>
                              </w:r>
                              <w:r w:rsidRPr="00BD5D5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us propias actividades </w:t>
                              </w:r>
                              <w:r w:rsidR="00195A8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o más detallad</w:t>
                              </w:r>
                              <w:r w:rsidR="00D83E9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195A8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posible </w:t>
                              </w:r>
                              <w:r w:rsidR="00D83E9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incluyendo </w:t>
                              </w:r>
                              <w:r w:rsidR="00195A8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las que mencionaste </w:t>
                              </w:r>
                              <w:r w:rsidRPr="00BD5D5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cuando te diste de </w:t>
                              </w:r>
                              <w:r w:rsidR="00195A8C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ALT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A1A" id="2 Grupo" o:spid="_x0000_s1041" style="position:absolute;left:0;text-align:left;margin-left:361.1pt;margin-top:55.15pt;width:168.75pt;height:69pt;z-index:251658240;mso-width-relative:margin;mso-height-relative:margin" coordorigin="685,-304" coordsize="17669,9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">
                <v:shape id="3 Llamada rectangular redondeada" o:spid="_x0000_s1042" type="#_x0000_t62" style="position:absolute;left:1004;top:-304;width:17068;height:9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4sMIA&#10;AADaAAAADwAAAGRycy9kb3ducmV2LnhtbESPQWvCQBSE74X+h+UVvDWbKmhJXUUExZs0SsHbI/ua&#10;BLNv0+yarP76riB4HGbmG2a+DKYRPXWutqzgI0lBEBdW11wqOB42758gnEfW2FgmBVdysFy8vswx&#10;03bgb+pzX4oIYZehgsr7NpPSFRUZdIltiaP3azuDPsqulLrDIcJNI8dpOpUGa44LFba0rqg45xej&#10;4BQmu23/Nz41M3nTev9DQx5IqdFbWH2B8BT8M/xo77SCCdyvxBs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DiwwgAAANoAAAAPAAAAAAAAAAAAAAAAAJgCAABkcnMvZG93&#10;bnJldi54bWxQSwUGAAAAAAQABAD1AAAAhwMAAAAA&#10;" adj="-1064,26463" fillcolor="#4f81bd [3204]" strokecolor="#243f60 [1604]" strokeweight="2pt">
                  <v:textbox>
                    <w:txbxContent>
                      <w:p w:rsidR="00BD5D50" w:rsidRDefault="00BD5D50" w:rsidP="00BD5D50">
                        <w:pPr>
                          <w:jc w:val="center"/>
                        </w:pPr>
                      </w:p>
                    </w:txbxContent>
                  </v:textbox>
                </v:shape>
                <v:shape id="4 Cuadro de texto" o:spid="_x0000_s1043" type="#_x0000_t202" style="position:absolute;left:685;top:76;width:17670;height:9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BD5D50" w:rsidRPr="00BD5D50" w:rsidRDefault="00BD5D5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D5D5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stas Actividades son </w:t>
                        </w:r>
                        <w:r w:rsidRPr="006C7633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EJEMPLOS</w:t>
                        </w:r>
                        <w:r w:rsidR="00195A8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BD5D5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DEBES </w:t>
                        </w:r>
                        <w:r w:rsidR="00195A8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redactar </w:t>
                        </w:r>
                        <w:r w:rsidRPr="00BD5D5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us propias actividades </w:t>
                        </w:r>
                        <w:r w:rsidR="00195A8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o más detallad</w:t>
                        </w:r>
                        <w:r w:rsidR="00D83E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</w:t>
                        </w:r>
                        <w:r w:rsidR="00195A8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posible </w:t>
                        </w:r>
                        <w:r w:rsidR="00D83E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ncluyendo </w:t>
                        </w:r>
                        <w:r w:rsidR="00195A8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las que mencionaste </w:t>
                        </w:r>
                        <w:r w:rsidRPr="00BD5D5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cuando te diste de </w:t>
                        </w:r>
                        <w:r w:rsidR="00195A8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LT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1B71">
        <w:rPr>
          <w:rFonts w:ascii="Arial" w:hAnsi="Arial" w:cs="Arial"/>
          <w:sz w:val="24"/>
          <w:szCs w:val="24"/>
        </w:rPr>
        <w:t>Por medio de la presente</w:t>
      </w:r>
      <w:r w:rsidR="00434C5A">
        <w:rPr>
          <w:rFonts w:ascii="Arial" w:hAnsi="Arial" w:cs="Arial"/>
          <w:sz w:val="24"/>
          <w:szCs w:val="24"/>
        </w:rPr>
        <w:t xml:space="preserve">, Yo </w:t>
      </w:r>
      <w:r w:rsidR="00434C5A" w:rsidRPr="00FA1E6B">
        <w:rPr>
          <w:rFonts w:ascii="Arial" w:hAnsi="Arial" w:cs="Arial"/>
          <w:b/>
          <w:sz w:val="24"/>
          <w:szCs w:val="24"/>
        </w:rPr>
        <w:t>GLORIA CAMACHO ANGULO</w:t>
      </w:r>
      <w:r w:rsidR="00434C5A">
        <w:rPr>
          <w:rFonts w:ascii="Arial" w:hAnsi="Arial" w:cs="Arial"/>
          <w:sz w:val="24"/>
          <w:szCs w:val="24"/>
        </w:rPr>
        <w:t xml:space="preserve"> estudiante de la carrea de </w:t>
      </w:r>
      <w:r w:rsidR="00434C5A" w:rsidRPr="00FA1E6B">
        <w:rPr>
          <w:rFonts w:ascii="Arial" w:hAnsi="Arial" w:cs="Arial"/>
          <w:b/>
          <w:sz w:val="24"/>
          <w:szCs w:val="24"/>
        </w:rPr>
        <w:t>LICENCIADO EN CONTADURÍA</w:t>
      </w:r>
      <w:r w:rsidR="00EE1B71">
        <w:rPr>
          <w:rFonts w:ascii="Arial" w:hAnsi="Arial" w:cs="Arial"/>
          <w:sz w:val="24"/>
          <w:szCs w:val="24"/>
        </w:rPr>
        <w:t xml:space="preserve"> </w:t>
      </w:r>
      <w:r w:rsidR="00434C5A">
        <w:rPr>
          <w:rFonts w:ascii="Arial" w:hAnsi="Arial" w:cs="Arial"/>
          <w:sz w:val="24"/>
          <w:szCs w:val="24"/>
        </w:rPr>
        <w:t xml:space="preserve">con matricula </w:t>
      </w:r>
      <w:r w:rsidR="00434C5A" w:rsidRPr="00434C5A">
        <w:rPr>
          <w:rFonts w:ascii="Arial" w:hAnsi="Arial" w:cs="Arial"/>
          <w:b/>
          <w:sz w:val="24"/>
          <w:szCs w:val="24"/>
        </w:rPr>
        <w:t>011/08472</w:t>
      </w:r>
      <w:r w:rsidR="00434C5A">
        <w:rPr>
          <w:rFonts w:ascii="Arial" w:hAnsi="Arial" w:cs="Arial"/>
          <w:b/>
          <w:sz w:val="24"/>
          <w:szCs w:val="24"/>
        </w:rPr>
        <w:t xml:space="preserve">, </w:t>
      </w:r>
      <w:r w:rsidR="00434C5A">
        <w:rPr>
          <w:rFonts w:ascii="Arial" w:hAnsi="Arial" w:cs="Arial"/>
          <w:sz w:val="24"/>
          <w:szCs w:val="24"/>
        </w:rPr>
        <w:t xml:space="preserve">me </w:t>
      </w:r>
      <w:r w:rsidR="00EE1B71">
        <w:rPr>
          <w:rFonts w:ascii="Arial" w:hAnsi="Arial" w:cs="Arial"/>
          <w:sz w:val="24"/>
          <w:szCs w:val="24"/>
        </w:rPr>
        <w:t>permito informa</w:t>
      </w:r>
      <w:r w:rsidR="00434C5A">
        <w:rPr>
          <w:rFonts w:ascii="Arial" w:hAnsi="Arial" w:cs="Arial"/>
          <w:sz w:val="24"/>
          <w:szCs w:val="24"/>
        </w:rPr>
        <w:t>rle</w:t>
      </w:r>
      <w:r w:rsidR="00EE1B71">
        <w:rPr>
          <w:rFonts w:ascii="Arial" w:hAnsi="Arial" w:cs="Arial"/>
          <w:sz w:val="24"/>
          <w:szCs w:val="24"/>
        </w:rPr>
        <w:t xml:space="preserve"> a Usted sobre las actividades </w:t>
      </w:r>
      <w:r w:rsidR="00434C5A">
        <w:rPr>
          <w:rFonts w:ascii="Arial" w:hAnsi="Arial" w:cs="Arial"/>
          <w:sz w:val="24"/>
          <w:szCs w:val="24"/>
        </w:rPr>
        <w:t xml:space="preserve">que realicé en las </w:t>
      </w:r>
      <w:r w:rsidR="00EE1B71">
        <w:rPr>
          <w:rFonts w:ascii="Arial" w:hAnsi="Arial" w:cs="Arial"/>
          <w:sz w:val="24"/>
          <w:szCs w:val="24"/>
        </w:rPr>
        <w:t>Prácticas Profesionales</w:t>
      </w:r>
      <w:r w:rsidR="00434C5A">
        <w:rPr>
          <w:rFonts w:ascii="Arial" w:hAnsi="Arial" w:cs="Arial"/>
          <w:sz w:val="24"/>
          <w:szCs w:val="24"/>
        </w:rPr>
        <w:t xml:space="preserve">, en </w:t>
      </w:r>
      <w:r w:rsidR="00EE1B71">
        <w:rPr>
          <w:rFonts w:ascii="Arial" w:hAnsi="Arial" w:cs="Arial"/>
          <w:sz w:val="24"/>
          <w:szCs w:val="24"/>
        </w:rPr>
        <w:t xml:space="preserve">el departamento de contabilidad </w:t>
      </w:r>
      <w:r w:rsidR="00434C5A">
        <w:rPr>
          <w:rFonts w:ascii="Arial" w:hAnsi="Arial" w:cs="Arial"/>
          <w:sz w:val="24"/>
          <w:szCs w:val="24"/>
        </w:rPr>
        <w:t xml:space="preserve">del </w:t>
      </w:r>
      <w:r w:rsidR="00434C5A" w:rsidRPr="00434C5A">
        <w:rPr>
          <w:rFonts w:ascii="Arial" w:hAnsi="Arial" w:cs="Arial"/>
          <w:b/>
          <w:sz w:val="24"/>
          <w:szCs w:val="24"/>
        </w:rPr>
        <w:t>Despacho Contable Maciel y Asociado, S.C.</w:t>
      </w:r>
      <w:r w:rsidR="00434C5A">
        <w:rPr>
          <w:rFonts w:ascii="Arial" w:hAnsi="Arial" w:cs="Arial"/>
          <w:sz w:val="24"/>
          <w:szCs w:val="24"/>
        </w:rPr>
        <w:t xml:space="preserve"> </w:t>
      </w:r>
      <w:r w:rsidR="00EE1B71">
        <w:rPr>
          <w:rFonts w:ascii="Arial" w:hAnsi="Arial" w:cs="Arial"/>
          <w:sz w:val="24"/>
          <w:szCs w:val="24"/>
        </w:rPr>
        <w:t>conforme a lo siguiente:</w:t>
      </w:r>
    </w:p>
    <w:p w:rsidR="007F4245" w:rsidRDefault="00EE1B71" w:rsidP="007F42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34"/>
      </w:tblGrid>
      <w:tr w:rsidR="007F4245" w:rsidRPr="00D766FE" w:rsidTr="007845E9">
        <w:tc>
          <w:tcPr>
            <w:tcW w:w="630" w:type="dxa"/>
          </w:tcPr>
          <w:p w:rsidR="007F4245" w:rsidRPr="00D766FE" w:rsidRDefault="007F4245" w:rsidP="00DF5764">
            <w:pPr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1.-</w:t>
            </w:r>
          </w:p>
          <w:p w:rsidR="007F4245" w:rsidRPr="00D766FE" w:rsidRDefault="007F4245" w:rsidP="00DF5764">
            <w:pPr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 xml:space="preserve">2.- </w:t>
            </w:r>
          </w:p>
          <w:p w:rsidR="007F4245" w:rsidRPr="00D766FE" w:rsidRDefault="007F4245" w:rsidP="00DF5764">
            <w:pPr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3.-</w:t>
            </w:r>
          </w:p>
          <w:p w:rsidR="007F4245" w:rsidRPr="00D766FE" w:rsidRDefault="007F4245" w:rsidP="00DF5764">
            <w:pPr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4.-</w:t>
            </w:r>
          </w:p>
          <w:p w:rsidR="007F4245" w:rsidRPr="00D766FE" w:rsidRDefault="007F4245" w:rsidP="00DF5764">
            <w:pPr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5.-</w:t>
            </w:r>
          </w:p>
          <w:p w:rsidR="007F4245" w:rsidRPr="00D766FE" w:rsidRDefault="007F4245" w:rsidP="00DF5764">
            <w:pPr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6.-</w:t>
            </w:r>
          </w:p>
          <w:p w:rsidR="007F4245" w:rsidRDefault="007F4245" w:rsidP="00DF5764">
            <w:pPr>
              <w:jc w:val="both"/>
              <w:rPr>
                <w:rFonts w:ascii="Arial" w:hAnsi="Arial" w:cs="Arial"/>
              </w:rPr>
            </w:pPr>
          </w:p>
          <w:p w:rsidR="007F4245" w:rsidRPr="00D766FE" w:rsidRDefault="007F4245" w:rsidP="00DF5764">
            <w:pPr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7.-</w:t>
            </w:r>
          </w:p>
          <w:p w:rsidR="007F4245" w:rsidRPr="00D766FE" w:rsidRDefault="007F4245" w:rsidP="00DF5764">
            <w:pPr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8.-</w:t>
            </w:r>
          </w:p>
          <w:p w:rsidR="007F4245" w:rsidRDefault="007F4245" w:rsidP="00DF5764">
            <w:pPr>
              <w:jc w:val="both"/>
              <w:rPr>
                <w:rFonts w:ascii="Arial" w:hAnsi="Arial" w:cs="Arial"/>
              </w:rPr>
            </w:pPr>
          </w:p>
          <w:p w:rsidR="007F4245" w:rsidRDefault="007F4245" w:rsidP="007F42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-</w:t>
            </w:r>
          </w:p>
          <w:p w:rsidR="007F4245" w:rsidRPr="00D766FE" w:rsidRDefault="007F4245" w:rsidP="007F42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-</w:t>
            </w:r>
          </w:p>
        </w:tc>
        <w:tc>
          <w:tcPr>
            <w:tcW w:w="8834" w:type="dxa"/>
          </w:tcPr>
          <w:p w:rsidR="007F4245" w:rsidRPr="00D766FE" w:rsidRDefault="007F4245" w:rsidP="00DF5764">
            <w:pPr>
              <w:tabs>
                <w:tab w:val="center" w:pos="4419"/>
              </w:tabs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Elabor</w:t>
            </w:r>
            <w:r>
              <w:rPr>
                <w:rFonts w:ascii="Arial" w:hAnsi="Arial" w:cs="Arial"/>
              </w:rPr>
              <w:t xml:space="preserve">é </w:t>
            </w:r>
            <w:r w:rsidRPr="00D766FE">
              <w:rPr>
                <w:rFonts w:ascii="Arial" w:hAnsi="Arial" w:cs="Arial"/>
              </w:rPr>
              <w:t xml:space="preserve">pagarés y </w:t>
            </w:r>
            <w:r>
              <w:rPr>
                <w:rFonts w:ascii="Arial" w:hAnsi="Arial" w:cs="Arial"/>
              </w:rPr>
              <w:t>apliqué</w:t>
            </w:r>
            <w:r w:rsidRPr="00D766FE">
              <w:rPr>
                <w:rFonts w:ascii="Arial" w:hAnsi="Arial" w:cs="Arial"/>
              </w:rPr>
              <w:t xml:space="preserve"> pagos </w:t>
            </w:r>
            <w:r>
              <w:rPr>
                <w:rFonts w:ascii="Arial" w:hAnsi="Arial" w:cs="Arial"/>
              </w:rPr>
              <w:t>y</w:t>
            </w:r>
            <w:r w:rsidRPr="00D766FE">
              <w:rPr>
                <w:rFonts w:ascii="Arial" w:hAnsi="Arial" w:cs="Arial"/>
              </w:rPr>
              <w:t xml:space="preserve"> abonos por parte de los clientes.</w:t>
            </w:r>
          </w:p>
          <w:p w:rsidR="007F4245" w:rsidRPr="00D766FE" w:rsidRDefault="007F4245" w:rsidP="00DF5764">
            <w:pPr>
              <w:tabs>
                <w:tab w:val="center" w:pos="441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turé </w:t>
            </w:r>
            <w:r w:rsidRPr="00D766FE">
              <w:rPr>
                <w:rFonts w:ascii="Arial" w:hAnsi="Arial" w:cs="Arial"/>
              </w:rPr>
              <w:t>pólizas en el sistema contable de la empresa.</w:t>
            </w:r>
          </w:p>
          <w:p w:rsidR="007F4245" w:rsidRPr="00D766FE" w:rsidRDefault="007F4245" w:rsidP="00DF5764">
            <w:pPr>
              <w:tabs>
                <w:tab w:val="center" w:pos="4419"/>
              </w:tabs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Aten</w:t>
            </w:r>
            <w:r>
              <w:rPr>
                <w:rFonts w:ascii="Arial" w:hAnsi="Arial" w:cs="Arial"/>
              </w:rPr>
              <w:t>dí</w:t>
            </w:r>
            <w:r w:rsidRPr="00D766FE">
              <w:rPr>
                <w:rFonts w:ascii="Arial" w:hAnsi="Arial" w:cs="Arial"/>
              </w:rPr>
              <w:t xml:space="preserve"> a clientes.</w:t>
            </w:r>
          </w:p>
          <w:p w:rsidR="007F4245" w:rsidRPr="00D766FE" w:rsidRDefault="007F4245" w:rsidP="00DF5764">
            <w:pPr>
              <w:tabs>
                <w:tab w:val="center" w:pos="441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é</w:t>
            </w:r>
            <w:r w:rsidRPr="00D766FE">
              <w:rPr>
                <w:rFonts w:ascii="Arial" w:hAnsi="Arial" w:cs="Arial"/>
              </w:rPr>
              <w:t xml:space="preserve"> y </w:t>
            </w:r>
            <w:r>
              <w:rPr>
                <w:rFonts w:ascii="Arial" w:hAnsi="Arial" w:cs="Arial"/>
              </w:rPr>
              <w:t xml:space="preserve">llevé el </w:t>
            </w:r>
            <w:r w:rsidRPr="00D766FE">
              <w:rPr>
                <w:rFonts w:ascii="Arial" w:hAnsi="Arial" w:cs="Arial"/>
              </w:rPr>
              <w:t>control de caja chica.</w:t>
            </w:r>
          </w:p>
          <w:p w:rsidR="007F4245" w:rsidRPr="00D766FE" w:rsidRDefault="007F4245" w:rsidP="00DF5764">
            <w:pPr>
              <w:tabs>
                <w:tab w:val="center" w:pos="4419"/>
              </w:tabs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Reali</w:t>
            </w:r>
            <w:r>
              <w:rPr>
                <w:rFonts w:ascii="Arial" w:hAnsi="Arial" w:cs="Arial"/>
              </w:rPr>
              <w:t>cé</w:t>
            </w:r>
            <w:r w:rsidRPr="00D766FE">
              <w:rPr>
                <w:rFonts w:ascii="Arial" w:hAnsi="Arial" w:cs="Arial"/>
              </w:rPr>
              <w:t xml:space="preserve"> mensualmente el cálculo de intereses generados por los préstamos otorgados.</w:t>
            </w:r>
          </w:p>
          <w:p w:rsidR="007F4245" w:rsidRPr="00D766FE" w:rsidRDefault="007F4245" w:rsidP="00DF5764">
            <w:pPr>
              <w:tabs>
                <w:tab w:val="center" w:pos="4419"/>
              </w:tabs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Elabor</w:t>
            </w:r>
            <w:r>
              <w:rPr>
                <w:rFonts w:ascii="Arial" w:hAnsi="Arial" w:cs="Arial"/>
              </w:rPr>
              <w:t>é</w:t>
            </w:r>
            <w:r w:rsidRPr="00D766FE">
              <w:rPr>
                <w:rFonts w:ascii="Arial" w:hAnsi="Arial" w:cs="Arial"/>
              </w:rPr>
              <w:t xml:space="preserve"> la conciliación contable y apoy</w:t>
            </w:r>
            <w:r>
              <w:rPr>
                <w:rFonts w:ascii="Arial" w:hAnsi="Arial" w:cs="Arial"/>
              </w:rPr>
              <w:t>é</w:t>
            </w:r>
            <w:r w:rsidRPr="00D766FE">
              <w:rPr>
                <w:rFonts w:ascii="Arial" w:hAnsi="Arial" w:cs="Arial"/>
              </w:rPr>
              <w:t xml:space="preserve"> en la solución de diferencias </w:t>
            </w:r>
            <w:r>
              <w:rPr>
                <w:rFonts w:ascii="Arial" w:hAnsi="Arial" w:cs="Arial"/>
              </w:rPr>
              <w:t>de los casos que resultaron.</w:t>
            </w:r>
          </w:p>
          <w:p w:rsidR="007F4245" w:rsidRPr="00D766FE" w:rsidRDefault="007F4245" w:rsidP="00DF5764">
            <w:pPr>
              <w:tabs>
                <w:tab w:val="center" w:pos="441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é</w:t>
            </w:r>
            <w:r w:rsidRPr="00D766FE">
              <w:rPr>
                <w:rFonts w:ascii="Arial" w:hAnsi="Arial" w:cs="Arial"/>
              </w:rPr>
              <w:t xml:space="preserve"> de informes y resultados </w:t>
            </w:r>
            <w:r>
              <w:rPr>
                <w:rFonts w:ascii="Arial" w:hAnsi="Arial" w:cs="Arial"/>
              </w:rPr>
              <w:t>de</w:t>
            </w:r>
            <w:r w:rsidRPr="00D766FE">
              <w:rPr>
                <w:rFonts w:ascii="Arial" w:hAnsi="Arial" w:cs="Arial"/>
              </w:rPr>
              <w:t xml:space="preserve"> forma mensual.</w:t>
            </w:r>
          </w:p>
          <w:p w:rsidR="007F4245" w:rsidRPr="00D766FE" w:rsidRDefault="007F4245" w:rsidP="00DF5764">
            <w:pPr>
              <w:tabs>
                <w:tab w:val="center" w:pos="4419"/>
              </w:tabs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Apoy</w:t>
            </w:r>
            <w:r>
              <w:rPr>
                <w:rFonts w:ascii="Arial" w:hAnsi="Arial" w:cs="Arial"/>
              </w:rPr>
              <w:t xml:space="preserve">é en </w:t>
            </w:r>
            <w:r w:rsidRPr="00D766FE">
              <w:rPr>
                <w:rFonts w:ascii="Arial" w:hAnsi="Arial" w:cs="Arial"/>
              </w:rPr>
              <w:t>la cobranza y recuperación de cuentas, sobre todo tratándose de clientes morosos y en aquellos que se hubieren considerado como cuentas incobrables.</w:t>
            </w:r>
          </w:p>
          <w:p w:rsidR="007F4245" w:rsidRDefault="007F4245" w:rsidP="007F4245">
            <w:pPr>
              <w:tabs>
                <w:tab w:val="center" w:pos="4419"/>
              </w:tabs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Formul</w:t>
            </w:r>
            <w:r>
              <w:rPr>
                <w:rFonts w:ascii="Arial" w:hAnsi="Arial" w:cs="Arial"/>
              </w:rPr>
              <w:t>é</w:t>
            </w:r>
            <w:r w:rsidRPr="00D766FE">
              <w:rPr>
                <w:rFonts w:ascii="Arial" w:hAnsi="Arial" w:cs="Arial"/>
              </w:rPr>
              <w:t xml:space="preserve"> la balanza de comprobación mensual.</w:t>
            </w:r>
          </w:p>
          <w:p w:rsidR="007F4245" w:rsidRPr="00D766FE" w:rsidRDefault="007F4245" w:rsidP="007F4245">
            <w:pPr>
              <w:tabs>
                <w:tab w:val="center" w:pos="441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é los estados financieros de forma mensual.</w:t>
            </w:r>
          </w:p>
        </w:tc>
      </w:tr>
    </w:tbl>
    <w:p w:rsidR="007845E9" w:rsidRPr="007845E9" w:rsidRDefault="007F4245" w:rsidP="00EE1B71">
      <w:pPr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14D37" w:rsidRDefault="00754E07" w:rsidP="00EE1B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ichas actividades realizadas, </w:t>
      </w:r>
      <w:r w:rsidR="00B14D37">
        <w:rPr>
          <w:rFonts w:ascii="Arial" w:hAnsi="Arial" w:cs="Arial"/>
          <w:sz w:val="24"/>
          <w:szCs w:val="24"/>
        </w:rPr>
        <w:t xml:space="preserve">me permitieron aportar mejoras de procesos, </w:t>
      </w:r>
      <w:r>
        <w:rPr>
          <w:rFonts w:ascii="Arial" w:hAnsi="Arial" w:cs="Arial"/>
          <w:sz w:val="24"/>
          <w:szCs w:val="24"/>
        </w:rPr>
        <w:t xml:space="preserve"> procedimientos y políticas </w:t>
      </w:r>
      <w:r w:rsidR="00B14D37">
        <w:rPr>
          <w:rFonts w:ascii="Arial" w:hAnsi="Arial" w:cs="Arial"/>
          <w:sz w:val="24"/>
          <w:szCs w:val="24"/>
        </w:rPr>
        <w:t>dentro de la empresa</w:t>
      </w:r>
      <w:r w:rsidR="004E60D8">
        <w:rPr>
          <w:rFonts w:ascii="Arial" w:hAnsi="Arial" w:cs="Arial"/>
          <w:sz w:val="24"/>
          <w:szCs w:val="24"/>
        </w:rPr>
        <w:t xml:space="preserve"> con la aplicación de los conocimientos teóricos-prácticos adquiridos en el aula, </w:t>
      </w:r>
      <w:r w:rsidR="00B14D37">
        <w:rPr>
          <w:rFonts w:ascii="Arial" w:hAnsi="Arial" w:cs="Arial"/>
          <w:sz w:val="24"/>
          <w:szCs w:val="24"/>
        </w:rPr>
        <w:t>provocando</w:t>
      </w:r>
      <w:r>
        <w:rPr>
          <w:rFonts w:ascii="Arial" w:hAnsi="Arial" w:cs="Arial"/>
          <w:sz w:val="24"/>
          <w:szCs w:val="24"/>
        </w:rPr>
        <w:t xml:space="preserve"> en mi formación</w:t>
      </w:r>
      <w:r w:rsidR="004E60D8">
        <w:rPr>
          <w:rFonts w:ascii="Arial" w:hAnsi="Arial" w:cs="Arial"/>
          <w:sz w:val="24"/>
          <w:szCs w:val="24"/>
        </w:rPr>
        <w:t xml:space="preserve"> </w:t>
      </w:r>
      <w:r w:rsidR="00B14D37">
        <w:rPr>
          <w:rFonts w:ascii="Arial" w:hAnsi="Arial" w:cs="Arial"/>
          <w:sz w:val="24"/>
          <w:szCs w:val="24"/>
        </w:rPr>
        <w:t>personal</w:t>
      </w:r>
      <w:r w:rsidR="004E60D8">
        <w:rPr>
          <w:rFonts w:ascii="Arial" w:hAnsi="Arial" w:cs="Arial"/>
          <w:sz w:val="24"/>
          <w:szCs w:val="24"/>
        </w:rPr>
        <w:t>: U</w:t>
      </w:r>
      <w:r w:rsidR="00B14D37">
        <w:rPr>
          <w:rFonts w:ascii="Arial" w:hAnsi="Arial" w:cs="Arial"/>
          <w:sz w:val="24"/>
          <w:szCs w:val="24"/>
        </w:rPr>
        <w:t>n alto sentido de responsabilidad, actualización y dedicación a la carrera de la contaduría con valores éticos y sentido humanista.</w:t>
      </w:r>
    </w:p>
    <w:p w:rsidR="00EE1B71" w:rsidRPr="004E60D8" w:rsidRDefault="007F4245" w:rsidP="00EE1B7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E1B71">
        <w:rPr>
          <w:rFonts w:ascii="Arial" w:hAnsi="Arial" w:cs="Arial"/>
          <w:sz w:val="24"/>
          <w:szCs w:val="24"/>
        </w:rPr>
        <w:t>Finalmente, le informó que</w:t>
      </w:r>
      <w:r w:rsidR="004E60D8">
        <w:rPr>
          <w:rFonts w:ascii="Arial" w:hAnsi="Arial" w:cs="Arial"/>
          <w:sz w:val="24"/>
          <w:szCs w:val="24"/>
        </w:rPr>
        <w:t xml:space="preserve"> durante mi estancia en la empresa, cumplí </w:t>
      </w:r>
      <w:r w:rsidR="00EE1B71">
        <w:rPr>
          <w:rFonts w:ascii="Arial" w:hAnsi="Arial" w:cs="Arial"/>
          <w:sz w:val="24"/>
          <w:szCs w:val="24"/>
        </w:rPr>
        <w:t xml:space="preserve">satisfactoriamente </w:t>
      </w:r>
      <w:r w:rsidR="004E60D8">
        <w:rPr>
          <w:rFonts w:ascii="Arial" w:hAnsi="Arial" w:cs="Arial"/>
          <w:sz w:val="24"/>
          <w:szCs w:val="24"/>
        </w:rPr>
        <w:t>con las</w:t>
      </w:r>
      <w:r w:rsidR="00EE1B71">
        <w:rPr>
          <w:rFonts w:ascii="Arial" w:hAnsi="Arial" w:cs="Arial"/>
          <w:sz w:val="24"/>
          <w:szCs w:val="24"/>
        </w:rPr>
        <w:t xml:space="preserve"> prácticas profesionales de </w:t>
      </w:r>
      <w:r w:rsidR="00EE1B71" w:rsidRPr="009E3E1B">
        <w:rPr>
          <w:rFonts w:ascii="Arial" w:hAnsi="Arial" w:cs="Arial"/>
          <w:b/>
          <w:sz w:val="24"/>
          <w:szCs w:val="24"/>
        </w:rPr>
        <w:t>350 horas</w:t>
      </w:r>
      <w:r w:rsidR="004E60D8">
        <w:rPr>
          <w:rFonts w:ascii="Arial" w:hAnsi="Arial" w:cs="Arial"/>
          <w:b/>
          <w:sz w:val="24"/>
          <w:szCs w:val="24"/>
        </w:rPr>
        <w:t>.</w:t>
      </w:r>
    </w:p>
    <w:p w:rsidR="00EE1B71" w:rsidRDefault="00EE1B71" w:rsidP="00754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in más por el momento y agradeciendo de antemano su atención a la presente, me despido de Usted como su atento y seguro servidor.</w:t>
      </w:r>
    </w:p>
    <w:p w:rsidR="004E60D8" w:rsidRPr="007845E9" w:rsidRDefault="004E60D8" w:rsidP="00EE1B71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EE1B71" w:rsidRPr="00D766FE" w:rsidRDefault="00EE1B71" w:rsidP="00EE1B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66FE">
        <w:rPr>
          <w:rFonts w:ascii="Arial" w:hAnsi="Arial" w:cs="Arial"/>
          <w:b/>
          <w:sz w:val="24"/>
          <w:szCs w:val="24"/>
        </w:rPr>
        <w:t>Atentamente</w:t>
      </w:r>
    </w:p>
    <w:p w:rsidR="004E60D8" w:rsidRPr="007845E9" w:rsidRDefault="004E60D8" w:rsidP="00EE1B71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4E60D8" w:rsidRPr="004E60D8" w:rsidRDefault="004E60D8" w:rsidP="00EE1B71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EE1B71" w:rsidRPr="007F4245" w:rsidRDefault="007F4245" w:rsidP="00EE1B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4245">
        <w:rPr>
          <w:rFonts w:ascii="Arial" w:hAnsi="Arial" w:cs="Arial"/>
          <w:b/>
          <w:sz w:val="24"/>
          <w:szCs w:val="24"/>
        </w:rPr>
        <w:t>Gloria Camacho Angulo</w:t>
      </w:r>
    </w:p>
    <w:p w:rsidR="00EE1B71" w:rsidRDefault="00434C5A" w:rsidP="00EE1B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1/08472</w:t>
      </w:r>
    </w:p>
    <w:p w:rsidR="00D83E92" w:rsidRDefault="00D83E92" w:rsidP="00017B11">
      <w:pPr>
        <w:jc w:val="center"/>
        <w:rPr>
          <w:rFonts w:ascii="Arial" w:hAnsi="Arial" w:cs="Arial"/>
          <w:b/>
          <w:sz w:val="24"/>
          <w:szCs w:val="24"/>
        </w:rPr>
      </w:pPr>
    </w:p>
    <w:p w:rsidR="00017B11" w:rsidRDefault="00017B11" w:rsidP="00017B1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ORMATO 3</w:t>
      </w:r>
    </w:p>
    <w:p w:rsidR="00AB488F" w:rsidRPr="00AB488F" w:rsidRDefault="00AB488F" w:rsidP="00017B11">
      <w:pPr>
        <w:jc w:val="center"/>
        <w:rPr>
          <w:rFonts w:ascii="Arial" w:hAnsi="Arial" w:cs="Arial"/>
          <w:b/>
          <w:sz w:val="40"/>
          <w:szCs w:val="40"/>
        </w:rPr>
      </w:pPr>
      <w:r w:rsidRPr="00AB488F">
        <w:rPr>
          <w:rFonts w:ascii="Arial" w:hAnsi="Arial" w:cs="Arial"/>
          <w:b/>
          <w:sz w:val="40"/>
          <w:szCs w:val="40"/>
        </w:rPr>
        <w:t>COPIA</w:t>
      </w:r>
    </w:p>
    <w:p w:rsidR="00F22952" w:rsidRDefault="00F22952" w:rsidP="0078250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2E944BF1" wp14:editId="0A3233D9">
            <wp:simplePos x="0" y="0"/>
            <wp:positionH relativeFrom="column">
              <wp:posOffset>201930</wp:posOffset>
            </wp:positionH>
            <wp:positionV relativeFrom="paragraph">
              <wp:posOffset>34290</wp:posOffset>
            </wp:positionV>
            <wp:extent cx="5877560" cy="7879080"/>
            <wp:effectExtent l="0" t="0" r="8890" b="7620"/>
            <wp:wrapNone/>
            <wp:docPr id="14" name="Imagen 14" descr="C:\Users\UABC\Desktop\Carta de Liberación del SS Profes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ABC\Desktop\Carta de Liberación del SS Profesio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787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952" w:rsidRDefault="00F22952" w:rsidP="0078250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Default="00F22952" w:rsidP="0078250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Default="00F22952" w:rsidP="0078250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Default="00F22952" w:rsidP="0078250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Default="00F22952" w:rsidP="0078250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Default="00F22952" w:rsidP="00F2295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Default="00F22952" w:rsidP="00F2295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Default="00F22952" w:rsidP="00F2295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Default="00F22952" w:rsidP="00F2295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Default="00F22952" w:rsidP="00F2295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Default="00F22952" w:rsidP="000B6D1A">
      <w:pPr>
        <w:rPr>
          <w:rFonts w:ascii="Arial" w:hAnsi="Arial" w:cs="Arial"/>
          <w:b/>
          <w:sz w:val="24"/>
          <w:szCs w:val="24"/>
        </w:rPr>
      </w:pPr>
    </w:p>
    <w:p w:rsidR="00F22952" w:rsidRDefault="00F22952" w:rsidP="00F2295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Default="00F22952" w:rsidP="00F2295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Default="00F22952" w:rsidP="00F2295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Default="00F22952" w:rsidP="00F2295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Default="00F22952" w:rsidP="00F2295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Default="00F22952" w:rsidP="00F2295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Default="00F22952" w:rsidP="00F2295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Default="00F22952" w:rsidP="00F2295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Default="00F22952" w:rsidP="00F2295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Default="00F22952" w:rsidP="00F2295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Default="00F22952" w:rsidP="00F2295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Default="00F22952" w:rsidP="00F22952">
      <w:pPr>
        <w:jc w:val="center"/>
        <w:rPr>
          <w:rFonts w:ascii="Arial" w:hAnsi="Arial" w:cs="Arial"/>
          <w:b/>
          <w:sz w:val="24"/>
          <w:szCs w:val="24"/>
        </w:rPr>
      </w:pPr>
    </w:p>
    <w:p w:rsidR="000B6D1A" w:rsidRDefault="000B6D1A" w:rsidP="00F2295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Pr="00782502" w:rsidRDefault="00F22952" w:rsidP="00F229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ATO 4</w:t>
      </w:r>
    </w:p>
    <w:p w:rsidR="00EE1B71" w:rsidRDefault="00EE1B71" w:rsidP="00782502">
      <w:pPr>
        <w:jc w:val="center"/>
        <w:rPr>
          <w:rFonts w:ascii="Arial" w:hAnsi="Arial" w:cs="Arial"/>
          <w:b/>
          <w:sz w:val="24"/>
          <w:szCs w:val="24"/>
        </w:rPr>
      </w:pPr>
    </w:p>
    <w:p w:rsidR="00017B11" w:rsidRDefault="00017B11" w:rsidP="00782502">
      <w:pPr>
        <w:jc w:val="center"/>
        <w:rPr>
          <w:rFonts w:ascii="Arial" w:hAnsi="Arial" w:cs="Arial"/>
          <w:b/>
          <w:sz w:val="24"/>
          <w:szCs w:val="24"/>
        </w:rPr>
      </w:pPr>
    </w:p>
    <w:p w:rsidR="00017B11" w:rsidRDefault="00017B11" w:rsidP="0078250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Pr="00F22952" w:rsidRDefault="00F22952" w:rsidP="00782502">
      <w:pPr>
        <w:jc w:val="center"/>
        <w:rPr>
          <w:rFonts w:ascii="Arial" w:hAnsi="Arial" w:cs="Arial"/>
          <w:b/>
          <w:sz w:val="130"/>
          <w:szCs w:val="130"/>
        </w:rPr>
      </w:pPr>
      <w:r w:rsidRPr="00F22952">
        <w:rPr>
          <w:rFonts w:ascii="Arial" w:hAnsi="Arial" w:cs="Arial"/>
          <w:b/>
          <w:sz w:val="130"/>
          <w:szCs w:val="130"/>
        </w:rPr>
        <w:t xml:space="preserve">KARDEX </w:t>
      </w:r>
    </w:p>
    <w:p w:rsidR="009E214E" w:rsidRPr="00F22952" w:rsidRDefault="00F22952" w:rsidP="00782502">
      <w:pPr>
        <w:jc w:val="center"/>
        <w:rPr>
          <w:rFonts w:ascii="Arial" w:hAnsi="Arial" w:cs="Arial"/>
          <w:b/>
          <w:sz w:val="130"/>
          <w:szCs w:val="130"/>
        </w:rPr>
      </w:pPr>
      <w:r w:rsidRPr="00F22952">
        <w:rPr>
          <w:rFonts w:ascii="Arial" w:hAnsi="Arial" w:cs="Arial"/>
          <w:b/>
          <w:sz w:val="130"/>
          <w:szCs w:val="130"/>
        </w:rPr>
        <w:t>ACTUALIZADO</w:t>
      </w:r>
    </w:p>
    <w:p w:rsidR="00F22952" w:rsidRPr="00CC3770" w:rsidRDefault="00F22952" w:rsidP="00782502">
      <w:pPr>
        <w:jc w:val="center"/>
        <w:rPr>
          <w:rFonts w:ascii="Arial" w:hAnsi="Arial" w:cs="Arial"/>
          <w:b/>
          <w:sz w:val="50"/>
          <w:szCs w:val="50"/>
        </w:rPr>
      </w:pPr>
    </w:p>
    <w:p w:rsidR="00CC3770" w:rsidRPr="00CC3770" w:rsidRDefault="00CC3770" w:rsidP="00CC3770">
      <w:pPr>
        <w:widowControl w:val="0"/>
        <w:jc w:val="both"/>
        <w:rPr>
          <w:rFonts w:ascii="Arial" w:hAnsi="Arial" w:cs="Arial"/>
          <w:sz w:val="50"/>
          <w:szCs w:val="50"/>
        </w:rPr>
      </w:pPr>
      <w:r>
        <w:rPr>
          <w:rFonts w:ascii="Arial" w:hAnsi="Arial" w:cs="Arial"/>
          <w:b/>
          <w:bCs/>
          <w:sz w:val="50"/>
          <w:szCs w:val="50"/>
          <w:lang w:val="es-ES"/>
        </w:rPr>
        <w:t xml:space="preserve">IMPORTANTE: </w:t>
      </w:r>
      <w:r w:rsidRPr="00CC3770">
        <w:rPr>
          <w:rFonts w:ascii="Arial" w:hAnsi="Arial" w:cs="Arial"/>
          <w:b/>
          <w:bCs/>
          <w:sz w:val="50"/>
          <w:szCs w:val="50"/>
          <w:lang w:val="es-ES"/>
        </w:rPr>
        <w:t xml:space="preserve">Una vez dado de ALTA en las prácticas profesionales </w:t>
      </w:r>
      <w:r w:rsidRPr="00CC3770">
        <w:rPr>
          <w:rFonts w:ascii="Arial" w:hAnsi="Arial" w:cs="Arial"/>
          <w:b/>
          <w:bCs/>
          <w:sz w:val="50"/>
          <w:szCs w:val="50"/>
          <w:u w:val="single"/>
          <w:lang w:val="es-ES"/>
        </w:rPr>
        <w:t>DEBES</w:t>
      </w:r>
      <w:r w:rsidRPr="00CC3770">
        <w:rPr>
          <w:rFonts w:ascii="Arial" w:hAnsi="Arial" w:cs="Arial"/>
          <w:b/>
          <w:bCs/>
          <w:sz w:val="50"/>
          <w:szCs w:val="50"/>
          <w:lang w:val="es-ES"/>
        </w:rPr>
        <w:t xml:space="preserve"> presentar los inf</w:t>
      </w:r>
      <w:r>
        <w:rPr>
          <w:rFonts w:ascii="Arial" w:hAnsi="Arial" w:cs="Arial"/>
          <w:b/>
          <w:bCs/>
          <w:sz w:val="50"/>
          <w:szCs w:val="50"/>
          <w:lang w:val="es-ES"/>
        </w:rPr>
        <w:t>ormes y formatos de  liberación, 15 días antes de concluir</w:t>
      </w:r>
      <w:r w:rsidR="005735F0">
        <w:rPr>
          <w:rFonts w:ascii="Arial" w:hAnsi="Arial" w:cs="Arial"/>
          <w:b/>
          <w:bCs/>
          <w:sz w:val="50"/>
          <w:szCs w:val="50"/>
          <w:lang w:val="es-ES"/>
        </w:rPr>
        <w:t xml:space="preserve"> el semestre</w:t>
      </w:r>
      <w:r>
        <w:rPr>
          <w:rFonts w:ascii="Arial" w:hAnsi="Arial" w:cs="Arial"/>
          <w:b/>
          <w:bCs/>
          <w:sz w:val="50"/>
          <w:szCs w:val="50"/>
          <w:lang w:val="es-ES"/>
        </w:rPr>
        <w:t xml:space="preserve">, </w:t>
      </w:r>
      <w:r w:rsidRPr="00CC3770">
        <w:rPr>
          <w:rFonts w:ascii="Arial" w:hAnsi="Arial" w:cs="Arial"/>
          <w:b/>
          <w:bCs/>
          <w:sz w:val="50"/>
          <w:szCs w:val="50"/>
          <w:lang w:val="es-ES"/>
        </w:rPr>
        <w:t>para captura</w:t>
      </w:r>
      <w:r>
        <w:rPr>
          <w:rFonts w:ascii="Arial" w:hAnsi="Arial" w:cs="Arial"/>
          <w:b/>
          <w:bCs/>
          <w:sz w:val="50"/>
          <w:szCs w:val="50"/>
          <w:lang w:val="es-ES"/>
        </w:rPr>
        <w:t>r</w:t>
      </w:r>
      <w:r w:rsidRPr="00CC3770">
        <w:rPr>
          <w:rFonts w:ascii="Arial" w:hAnsi="Arial" w:cs="Arial"/>
          <w:b/>
          <w:bCs/>
          <w:sz w:val="50"/>
          <w:szCs w:val="50"/>
          <w:lang w:val="es-ES"/>
        </w:rPr>
        <w:t xml:space="preserve"> tus créditos, o </w:t>
      </w:r>
      <w:r w:rsidR="005934B1">
        <w:rPr>
          <w:rFonts w:ascii="Arial" w:hAnsi="Arial" w:cs="Arial"/>
          <w:b/>
          <w:bCs/>
          <w:sz w:val="50"/>
          <w:szCs w:val="50"/>
          <w:lang w:val="es-ES"/>
        </w:rPr>
        <w:t>aparecerá            como            m</w:t>
      </w:r>
      <w:r w:rsidRPr="00CC3770">
        <w:rPr>
          <w:rFonts w:ascii="Arial" w:hAnsi="Arial" w:cs="Arial"/>
          <w:b/>
          <w:bCs/>
          <w:sz w:val="50"/>
          <w:szCs w:val="50"/>
          <w:lang w:val="es-ES"/>
        </w:rPr>
        <w:t xml:space="preserve">ateria </w:t>
      </w:r>
      <w:r w:rsidRPr="00CC3770">
        <w:rPr>
          <w:rFonts w:ascii="Arial" w:hAnsi="Arial" w:cs="Arial"/>
          <w:b/>
          <w:bCs/>
          <w:sz w:val="50"/>
          <w:szCs w:val="50"/>
          <w:u w:val="single"/>
          <w:lang w:val="es-ES"/>
        </w:rPr>
        <w:t>NO APROBADA</w:t>
      </w:r>
      <w:r w:rsidRPr="00CC3770">
        <w:rPr>
          <w:rFonts w:ascii="Arial" w:hAnsi="Arial" w:cs="Arial"/>
          <w:b/>
          <w:bCs/>
          <w:sz w:val="50"/>
          <w:szCs w:val="50"/>
          <w:lang w:val="es-ES"/>
        </w:rPr>
        <w:t>.</w:t>
      </w:r>
      <w:r w:rsidRPr="00CC3770">
        <w:rPr>
          <w:rFonts w:ascii="Arial" w:hAnsi="Arial" w:cs="Arial"/>
          <w:sz w:val="50"/>
          <w:szCs w:val="50"/>
          <w:lang w:val="es-ES"/>
        </w:rPr>
        <w:t xml:space="preserve"> </w:t>
      </w:r>
    </w:p>
    <w:p w:rsidR="00CC3770" w:rsidRDefault="00CC3770" w:rsidP="0078250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Default="00F22952" w:rsidP="00782502">
      <w:pPr>
        <w:jc w:val="center"/>
        <w:rPr>
          <w:rFonts w:ascii="Arial" w:hAnsi="Arial" w:cs="Arial"/>
          <w:b/>
          <w:sz w:val="24"/>
          <w:szCs w:val="24"/>
        </w:rPr>
      </w:pPr>
    </w:p>
    <w:sectPr w:rsidR="00F22952" w:rsidSect="004E60D8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4EA" w:rsidRDefault="001744EA" w:rsidP="00F22952">
      <w:pPr>
        <w:spacing w:after="0" w:line="240" w:lineRule="auto"/>
      </w:pPr>
      <w:r>
        <w:separator/>
      </w:r>
    </w:p>
  </w:endnote>
  <w:endnote w:type="continuationSeparator" w:id="0">
    <w:p w:rsidR="001744EA" w:rsidRDefault="001744EA" w:rsidP="00F2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4EA" w:rsidRDefault="001744EA" w:rsidP="00F22952">
      <w:pPr>
        <w:spacing w:after="0" w:line="240" w:lineRule="auto"/>
      </w:pPr>
      <w:r>
        <w:separator/>
      </w:r>
    </w:p>
  </w:footnote>
  <w:footnote w:type="continuationSeparator" w:id="0">
    <w:p w:rsidR="001744EA" w:rsidRDefault="001744EA" w:rsidP="00F2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C1C21"/>
    <w:multiLevelType w:val="hybridMultilevel"/>
    <w:tmpl w:val="765401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847C7"/>
    <w:multiLevelType w:val="hybridMultilevel"/>
    <w:tmpl w:val="C5B2EE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822B6"/>
    <w:multiLevelType w:val="hybridMultilevel"/>
    <w:tmpl w:val="A73E70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41B97"/>
    <w:multiLevelType w:val="hybridMultilevel"/>
    <w:tmpl w:val="F84293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648C4"/>
    <w:multiLevelType w:val="hybridMultilevel"/>
    <w:tmpl w:val="CF9299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398"/>
    <w:rsid w:val="00017B11"/>
    <w:rsid w:val="000B6D1A"/>
    <w:rsid w:val="001744EA"/>
    <w:rsid w:val="00195A8C"/>
    <w:rsid w:val="001B747E"/>
    <w:rsid w:val="003579E3"/>
    <w:rsid w:val="00434C5A"/>
    <w:rsid w:val="00453075"/>
    <w:rsid w:val="004C0157"/>
    <w:rsid w:val="004E60D8"/>
    <w:rsid w:val="005670A3"/>
    <w:rsid w:val="005735F0"/>
    <w:rsid w:val="005934B1"/>
    <w:rsid w:val="00626D71"/>
    <w:rsid w:val="00657D02"/>
    <w:rsid w:val="006965EE"/>
    <w:rsid w:val="006C7633"/>
    <w:rsid w:val="00754E07"/>
    <w:rsid w:val="00782502"/>
    <w:rsid w:val="007845E9"/>
    <w:rsid w:val="007B4EA4"/>
    <w:rsid w:val="007C25F6"/>
    <w:rsid w:val="007F4245"/>
    <w:rsid w:val="0080283F"/>
    <w:rsid w:val="009367A4"/>
    <w:rsid w:val="009E214E"/>
    <w:rsid w:val="009E3E1B"/>
    <w:rsid w:val="00A43797"/>
    <w:rsid w:val="00A60B60"/>
    <w:rsid w:val="00AB488F"/>
    <w:rsid w:val="00B02935"/>
    <w:rsid w:val="00B14D37"/>
    <w:rsid w:val="00B649B1"/>
    <w:rsid w:val="00B90F2B"/>
    <w:rsid w:val="00BA0ECD"/>
    <w:rsid w:val="00BA3398"/>
    <w:rsid w:val="00BD5D50"/>
    <w:rsid w:val="00CC3770"/>
    <w:rsid w:val="00CE3D68"/>
    <w:rsid w:val="00D044B9"/>
    <w:rsid w:val="00D766FE"/>
    <w:rsid w:val="00D83E92"/>
    <w:rsid w:val="00EC0FEB"/>
    <w:rsid w:val="00EE1B71"/>
    <w:rsid w:val="00F1683D"/>
    <w:rsid w:val="00F22952"/>
    <w:rsid w:val="00FA1E6B"/>
    <w:rsid w:val="00FE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284F88-65E8-4CBD-9596-B7D0D98E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4EA4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7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B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29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952"/>
  </w:style>
  <w:style w:type="paragraph" w:styleId="Piedepgina">
    <w:name w:val="footer"/>
    <w:basedOn w:val="Normal"/>
    <w:link w:val="PiedepginaCar"/>
    <w:uiPriority w:val="99"/>
    <w:unhideWhenUsed/>
    <w:rsid w:val="00F229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8E82-83BB-44B6-9B3E-CEBB6DB2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C</dc:creator>
  <cp:lastModifiedBy>practicaslc</cp:lastModifiedBy>
  <cp:revision>25</cp:revision>
  <dcterms:created xsi:type="dcterms:W3CDTF">2013-05-06T16:04:00Z</dcterms:created>
  <dcterms:modified xsi:type="dcterms:W3CDTF">2015-02-05T00:48:00Z</dcterms:modified>
</cp:coreProperties>
</file>